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B77C4F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B77C4F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B77C4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B77C4F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B77C4F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B77C4F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B77C4F">
              <w:rPr>
                <w:color w:val="000000" w:themeColor="text1"/>
                <w:sz w:val="22"/>
                <w:szCs w:val="28"/>
              </w:rPr>
              <w:t>-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B77C4F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B77C4F">
              <w:rPr>
                <w:color w:val="000000" w:themeColor="text1"/>
                <w:sz w:val="22"/>
                <w:szCs w:val="28"/>
              </w:rPr>
              <w:t>_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B77C4F">
              <w:rPr>
                <w:color w:val="000000" w:themeColor="text1"/>
                <w:sz w:val="22"/>
                <w:szCs w:val="28"/>
              </w:rPr>
              <w:t>@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B77C4F">
              <w:rPr>
                <w:color w:val="000000" w:themeColor="text1"/>
                <w:sz w:val="22"/>
                <w:szCs w:val="28"/>
              </w:rPr>
              <w:t>.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B77C4F">
              <w:rPr>
                <w:color w:val="000000" w:themeColor="text1"/>
                <w:sz w:val="22"/>
                <w:szCs w:val="28"/>
              </w:rPr>
              <w:t>.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ED32B6" w:rsidRPr="00B77C4F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B77C4F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B77C4F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B77C4F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B77C4F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B77C4F">
        <w:rPr>
          <w:color w:val="000000" w:themeColor="text1"/>
          <w:sz w:val="28"/>
          <w:szCs w:val="28"/>
        </w:rPr>
        <w:t>территории Центрального</w:t>
      </w:r>
      <w:r w:rsidR="00721707" w:rsidRPr="00B77C4F">
        <w:rPr>
          <w:color w:val="000000" w:themeColor="text1"/>
          <w:sz w:val="28"/>
          <w:szCs w:val="28"/>
        </w:rPr>
        <w:t xml:space="preserve"> </w:t>
      </w:r>
      <w:r w:rsidR="00FB330E" w:rsidRPr="00B77C4F">
        <w:rPr>
          <w:color w:val="000000" w:themeColor="text1"/>
          <w:sz w:val="28"/>
          <w:szCs w:val="28"/>
        </w:rPr>
        <w:t>федерального округа</w:t>
      </w:r>
    </w:p>
    <w:p w:rsidR="00ED32B6" w:rsidRPr="00B77C4F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B77C4F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B77C4F">
        <w:rPr>
          <w:b w:val="0"/>
          <w:i/>
          <w:color w:val="000000" w:themeColor="text1"/>
          <w:sz w:val="28"/>
          <w:szCs w:val="28"/>
        </w:rPr>
        <w:t xml:space="preserve"> </w:t>
      </w:r>
      <w:r w:rsidRPr="00B77C4F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B77C4F">
        <w:rPr>
          <w:b w:val="0"/>
          <w:i/>
          <w:color w:val="000000" w:themeColor="text1"/>
          <w:sz w:val="28"/>
          <w:szCs w:val="28"/>
        </w:rPr>
        <w:t xml:space="preserve"> </w:t>
      </w:r>
      <w:r w:rsidRPr="00B77C4F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B77C4F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B77C4F">
        <w:rPr>
          <w:rStyle w:val="aa"/>
          <w:b/>
          <w:color w:val="000000" w:themeColor="text1"/>
          <w:szCs w:val="28"/>
        </w:rPr>
        <w:t>н</w:t>
      </w:r>
      <w:r w:rsidR="00ED32B6" w:rsidRPr="00B77C4F">
        <w:rPr>
          <w:rStyle w:val="aa"/>
          <w:b/>
          <w:color w:val="000000" w:themeColor="text1"/>
          <w:szCs w:val="28"/>
        </w:rPr>
        <w:t>а</w:t>
      </w:r>
      <w:r w:rsidR="006853D9" w:rsidRPr="00B77C4F">
        <w:rPr>
          <w:rStyle w:val="aa"/>
          <w:b/>
          <w:color w:val="000000" w:themeColor="text1"/>
          <w:szCs w:val="28"/>
        </w:rPr>
        <w:t xml:space="preserve"> </w:t>
      </w:r>
      <w:r w:rsidR="00DF2F4D">
        <w:rPr>
          <w:rStyle w:val="aa"/>
          <w:b/>
          <w:color w:val="000000" w:themeColor="text1"/>
          <w:szCs w:val="28"/>
        </w:rPr>
        <w:t>1</w:t>
      </w:r>
      <w:r w:rsidR="00C0311F">
        <w:rPr>
          <w:rStyle w:val="aa"/>
          <w:b/>
          <w:color w:val="000000" w:themeColor="text1"/>
          <w:szCs w:val="28"/>
        </w:rPr>
        <w:t>1</w:t>
      </w:r>
      <w:r w:rsidR="00843C5D" w:rsidRPr="00B77C4F">
        <w:rPr>
          <w:rStyle w:val="aa"/>
          <w:b/>
          <w:color w:val="000000" w:themeColor="text1"/>
          <w:szCs w:val="28"/>
        </w:rPr>
        <w:t xml:space="preserve"> </w:t>
      </w:r>
      <w:r w:rsidR="000F3015" w:rsidRPr="00B77C4F">
        <w:rPr>
          <w:rStyle w:val="aa"/>
          <w:b/>
          <w:color w:val="000000" w:themeColor="text1"/>
          <w:szCs w:val="28"/>
        </w:rPr>
        <w:t>января</w:t>
      </w:r>
      <w:r w:rsidR="004123DB" w:rsidRPr="00B77C4F">
        <w:rPr>
          <w:rStyle w:val="aa"/>
          <w:b/>
          <w:color w:val="000000" w:themeColor="text1"/>
          <w:szCs w:val="28"/>
        </w:rPr>
        <w:t xml:space="preserve"> 202</w:t>
      </w:r>
      <w:r w:rsidR="000F3015" w:rsidRPr="00B77C4F">
        <w:rPr>
          <w:rStyle w:val="aa"/>
          <w:b/>
          <w:color w:val="000000" w:themeColor="text1"/>
          <w:szCs w:val="28"/>
        </w:rPr>
        <w:t>2</w:t>
      </w:r>
      <w:r w:rsidR="00ED32B6" w:rsidRPr="00B77C4F">
        <w:rPr>
          <w:rStyle w:val="aa"/>
          <w:b/>
          <w:color w:val="000000" w:themeColor="text1"/>
          <w:szCs w:val="28"/>
        </w:rPr>
        <w:t xml:space="preserve"> г.</w:t>
      </w:r>
    </w:p>
    <w:p w:rsidR="002D2F60" w:rsidRPr="00B77C4F" w:rsidRDefault="002D2F60" w:rsidP="00667504">
      <w:pPr>
        <w:rPr>
          <w:color w:val="000000" w:themeColor="text1"/>
          <w:szCs w:val="28"/>
        </w:rPr>
      </w:pPr>
    </w:p>
    <w:p w:rsidR="00F63AF6" w:rsidRPr="009E2D91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9E2D91">
        <w:rPr>
          <w:rFonts w:ascii="Times New Roman" w:hAnsi="Times New Roman"/>
          <w:sz w:val="28"/>
          <w:szCs w:val="28"/>
        </w:rPr>
        <w:t>1.</w:t>
      </w:r>
      <w:r w:rsidR="00AF1F10" w:rsidRPr="009E2D91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210E87" w:rsidRPr="00C0311F" w:rsidRDefault="008B361B" w:rsidP="008B361B">
      <w:pPr>
        <w:pStyle w:val="af3"/>
        <w:spacing w:before="0" w:beforeAutospacing="0" w:after="0" w:afterAutospacing="0"/>
        <w:ind w:firstLine="851"/>
        <w:jc w:val="both"/>
        <w:rPr>
          <w:rStyle w:val="aa"/>
          <w:color w:val="FF0000"/>
          <w:sz w:val="28"/>
          <w:szCs w:val="28"/>
        </w:rPr>
      </w:pPr>
      <w:r w:rsidRPr="009E2D91">
        <w:rPr>
          <w:rStyle w:val="aa"/>
          <w:b/>
          <w:sz w:val="28"/>
          <w:szCs w:val="28"/>
        </w:rPr>
        <w:t xml:space="preserve">Центральный ФО: </w:t>
      </w:r>
      <w:r w:rsidR="00FE6441" w:rsidRPr="009F6355">
        <w:rPr>
          <w:rStyle w:val="aa"/>
          <w:color w:val="000000" w:themeColor="text1"/>
          <w:sz w:val="28"/>
          <w:szCs w:val="28"/>
        </w:rPr>
        <w:t xml:space="preserve">на территории </w:t>
      </w:r>
      <w:r w:rsidR="004255F3" w:rsidRPr="009F6355">
        <w:rPr>
          <w:rStyle w:val="aa"/>
          <w:color w:val="000000" w:themeColor="text1"/>
          <w:sz w:val="28"/>
          <w:szCs w:val="28"/>
        </w:rPr>
        <w:t xml:space="preserve">округа </w:t>
      </w:r>
      <w:r w:rsidR="00FE6441" w:rsidRPr="009F6355">
        <w:rPr>
          <w:rStyle w:val="aa"/>
          <w:color w:val="000000" w:themeColor="text1"/>
          <w:sz w:val="28"/>
          <w:szCs w:val="28"/>
        </w:rPr>
        <w:t>местами пройдут</w:t>
      </w:r>
      <w:r w:rsidRPr="009F6355">
        <w:rPr>
          <w:rStyle w:val="aa"/>
          <w:color w:val="000000" w:themeColor="text1"/>
          <w:sz w:val="28"/>
          <w:szCs w:val="28"/>
        </w:rPr>
        <w:t xml:space="preserve"> </w:t>
      </w:r>
      <w:r w:rsidR="002122D3" w:rsidRPr="009F6355">
        <w:rPr>
          <w:rStyle w:val="aa"/>
          <w:color w:val="000000" w:themeColor="text1"/>
          <w:sz w:val="28"/>
          <w:szCs w:val="28"/>
        </w:rPr>
        <w:t xml:space="preserve">умеренные, </w:t>
      </w:r>
      <w:r w:rsidR="00635FEA" w:rsidRPr="009F6355">
        <w:rPr>
          <w:rStyle w:val="aa"/>
          <w:color w:val="000000" w:themeColor="text1"/>
          <w:sz w:val="28"/>
          <w:szCs w:val="28"/>
        </w:rPr>
        <w:t xml:space="preserve">осадки </w:t>
      </w:r>
      <w:r w:rsidR="005F6554" w:rsidRPr="009F6355">
        <w:rPr>
          <w:rStyle w:val="aa"/>
          <w:color w:val="000000" w:themeColor="text1"/>
          <w:sz w:val="28"/>
          <w:szCs w:val="28"/>
        </w:rPr>
        <w:t xml:space="preserve">в </w:t>
      </w:r>
      <w:r w:rsidR="004577D0" w:rsidRPr="009F6355">
        <w:rPr>
          <w:rStyle w:val="aa"/>
          <w:color w:val="000000" w:themeColor="text1"/>
          <w:sz w:val="28"/>
          <w:szCs w:val="28"/>
        </w:rPr>
        <w:t xml:space="preserve">виде </w:t>
      </w:r>
      <w:r w:rsidR="005F6554" w:rsidRPr="009F6355">
        <w:rPr>
          <w:rStyle w:val="aa"/>
          <w:color w:val="000000" w:themeColor="text1"/>
          <w:sz w:val="28"/>
          <w:szCs w:val="28"/>
        </w:rPr>
        <w:t>снега</w:t>
      </w:r>
      <w:r w:rsidR="004255F3" w:rsidRPr="009F6355">
        <w:rPr>
          <w:rStyle w:val="aa"/>
          <w:color w:val="000000" w:themeColor="text1"/>
          <w:sz w:val="28"/>
          <w:szCs w:val="28"/>
        </w:rPr>
        <w:t>.</w:t>
      </w:r>
      <w:r w:rsidR="00680191" w:rsidRPr="009F6355">
        <w:rPr>
          <w:rStyle w:val="aa"/>
          <w:color w:val="000000" w:themeColor="text1"/>
          <w:sz w:val="28"/>
          <w:szCs w:val="28"/>
        </w:rPr>
        <w:t xml:space="preserve"> Ветер </w:t>
      </w:r>
      <w:r w:rsidR="00510D2B" w:rsidRPr="009F6355">
        <w:rPr>
          <w:rStyle w:val="aa"/>
          <w:color w:val="000000" w:themeColor="text1"/>
          <w:sz w:val="28"/>
          <w:szCs w:val="28"/>
        </w:rPr>
        <w:t>переменных направлений</w:t>
      </w:r>
      <w:r w:rsidR="00680191" w:rsidRPr="009F6355">
        <w:rPr>
          <w:rStyle w:val="aa"/>
          <w:color w:val="000000" w:themeColor="text1"/>
          <w:sz w:val="28"/>
          <w:szCs w:val="28"/>
        </w:rPr>
        <w:t xml:space="preserve"> </w:t>
      </w:r>
      <w:r w:rsidR="009F6355" w:rsidRPr="009F6355">
        <w:rPr>
          <w:rStyle w:val="aa"/>
          <w:color w:val="000000" w:themeColor="text1"/>
          <w:sz w:val="28"/>
          <w:szCs w:val="28"/>
        </w:rPr>
        <w:t>6</w:t>
      </w:r>
      <w:r w:rsidRPr="009F6355">
        <w:rPr>
          <w:rStyle w:val="aa"/>
          <w:color w:val="000000" w:themeColor="text1"/>
          <w:sz w:val="28"/>
          <w:szCs w:val="28"/>
        </w:rPr>
        <w:t>-1</w:t>
      </w:r>
      <w:r w:rsidR="009F6355" w:rsidRPr="009F6355">
        <w:rPr>
          <w:rStyle w:val="aa"/>
          <w:color w:val="000000" w:themeColor="text1"/>
          <w:sz w:val="28"/>
          <w:szCs w:val="28"/>
        </w:rPr>
        <w:t>1</w:t>
      </w:r>
      <w:r w:rsidR="00435A0F" w:rsidRPr="009F6355">
        <w:rPr>
          <w:rStyle w:val="aa"/>
          <w:color w:val="000000" w:themeColor="text1"/>
          <w:sz w:val="28"/>
          <w:szCs w:val="28"/>
        </w:rPr>
        <w:t xml:space="preserve"> м/с</w:t>
      </w:r>
      <w:r w:rsidR="00100C80" w:rsidRPr="009F6355">
        <w:rPr>
          <w:rStyle w:val="aa"/>
          <w:color w:val="000000" w:themeColor="text1"/>
          <w:sz w:val="28"/>
          <w:szCs w:val="28"/>
        </w:rPr>
        <w:t xml:space="preserve">, в </w:t>
      </w:r>
      <w:r w:rsidR="009F6355" w:rsidRPr="009F6355">
        <w:rPr>
          <w:rStyle w:val="aa"/>
          <w:color w:val="000000" w:themeColor="text1"/>
          <w:sz w:val="28"/>
          <w:szCs w:val="28"/>
        </w:rPr>
        <w:t>Смоленской</w:t>
      </w:r>
      <w:r w:rsidR="00293AB9" w:rsidRPr="009F6355">
        <w:rPr>
          <w:rStyle w:val="aa"/>
          <w:color w:val="000000" w:themeColor="text1"/>
          <w:sz w:val="28"/>
          <w:szCs w:val="28"/>
        </w:rPr>
        <w:t xml:space="preserve"> </w:t>
      </w:r>
      <w:r w:rsidR="00100C80" w:rsidRPr="009F6355">
        <w:rPr>
          <w:rStyle w:val="aa"/>
          <w:color w:val="000000" w:themeColor="text1"/>
          <w:sz w:val="28"/>
          <w:szCs w:val="28"/>
        </w:rPr>
        <w:t>обл</w:t>
      </w:r>
      <w:r w:rsidR="00755CAB" w:rsidRPr="009F6355">
        <w:rPr>
          <w:rStyle w:val="aa"/>
          <w:color w:val="000000" w:themeColor="text1"/>
          <w:sz w:val="28"/>
          <w:szCs w:val="28"/>
        </w:rPr>
        <w:t>аст</w:t>
      </w:r>
      <w:r w:rsidR="00510D2B" w:rsidRPr="009F6355">
        <w:rPr>
          <w:rStyle w:val="aa"/>
          <w:color w:val="000000" w:themeColor="text1"/>
          <w:sz w:val="28"/>
          <w:szCs w:val="28"/>
        </w:rPr>
        <w:t>и</w:t>
      </w:r>
      <w:r w:rsidR="00755CAB" w:rsidRPr="009F6355">
        <w:rPr>
          <w:rStyle w:val="aa"/>
          <w:color w:val="000000" w:themeColor="text1"/>
          <w:sz w:val="28"/>
          <w:szCs w:val="28"/>
        </w:rPr>
        <w:t xml:space="preserve"> порывы ветра до 1</w:t>
      </w:r>
      <w:r w:rsidR="009F6355" w:rsidRPr="009F6355">
        <w:rPr>
          <w:rStyle w:val="aa"/>
          <w:color w:val="000000" w:themeColor="text1"/>
          <w:sz w:val="28"/>
          <w:szCs w:val="28"/>
        </w:rPr>
        <w:t>4</w:t>
      </w:r>
      <w:r w:rsidR="003928A0" w:rsidRPr="009F6355">
        <w:rPr>
          <w:rStyle w:val="aa"/>
          <w:color w:val="000000" w:themeColor="text1"/>
          <w:sz w:val="28"/>
          <w:szCs w:val="28"/>
        </w:rPr>
        <w:t xml:space="preserve"> м/с</w:t>
      </w:r>
      <w:r w:rsidR="00100C80" w:rsidRPr="009F6355">
        <w:rPr>
          <w:rStyle w:val="aa"/>
          <w:color w:val="000000" w:themeColor="text1"/>
          <w:sz w:val="28"/>
          <w:szCs w:val="28"/>
        </w:rPr>
        <w:t xml:space="preserve">. </w:t>
      </w:r>
      <w:r w:rsidRPr="00D22239">
        <w:rPr>
          <w:rStyle w:val="aa"/>
          <w:color w:val="000000" w:themeColor="text1"/>
          <w:sz w:val="28"/>
          <w:szCs w:val="28"/>
        </w:rPr>
        <w:t>Температура воздуха ночью -</w:t>
      </w:r>
      <w:r w:rsidR="00D22239" w:rsidRPr="00D22239">
        <w:rPr>
          <w:rStyle w:val="aa"/>
          <w:color w:val="000000" w:themeColor="text1"/>
          <w:sz w:val="28"/>
          <w:szCs w:val="28"/>
        </w:rPr>
        <w:t>11</w:t>
      </w:r>
      <w:r w:rsidRPr="00D22239">
        <w:rPr>
          <w:rStyle w:val="aa"/>
          <w:color w:val="000000" w:themeColor="text1"/>
          <w:sz w:val="28"/>
          <w:szCs w:val="28"/>
        </w:rPr>
        <w:t>…-</w:t>
      </w:r>
      <w:r w:rsidR="00D22239" w:rsidRPr="00D22239">
        <w:rPr>
          <w:rStyle w:val="aa"/>
          <w:color w:val="000000" w:themeColor="text1"/>
          <w:sz w:val="28"/>
          <w:szCs w:val="28"/>
        </w:rPr>
        <w:t>7</w:t>
      </w:r>
      <w:r w:rsidR="006516D6" w:rsidRPr="00D22239">
        <w:rPr>
          <w:rStyle w:val="aa"/>
          <w:color w:val="000000" w:themeColor="text1"/>
          <w:sz w:val="28"/>
          <w:szCs w:val="28"/>
        </w:rPr>
        <w:t>°</w:t>
      </w:r>
      <w:r w:rsidRPr="00D22239">
        <w:rPr>
          <w:rStyle w:val="aa"/>
          <w:color w:val="000000" w:themeColor="text1"/>
          <w:sz w:val="28"/>
          <w:szCs w:val="28"/>
        </w:rPr>
        <w:t>С</w:t>
      </w:r>
      <w:r w:rsidR="00A1617E" w:rsidRPr="00D22239">
        <w:rPr>
          <w:rStyle w:val="aa"/>
          <w:color w:val="000000" w:themeColor="text1"/>
          <w:sz w:val="28"/>
          <w:szCs w:val="28"/>
        </w:rPr>
        <w:t xml:space="preserve">, </w:t>
      </w:r>
      <w:r w:rsidRPr="00D22239">
        <w:rPr>
          <w:rStyle w:val="aa"/>
          <w:color w:val="000000" w:themeColor="text1"/>
          <w:sz w:val="28"/>
          <w:szCs w:val="28"/>
        </w:rPr>
        <w:t>днём -</w:t>
      </w:r>
      <w:r w:rsidR="00D22239" w:rsidRPr="00D22239">
        <w:rPr>
          <w:rStyle w:val="aa"/>
          <w:color w:val="000000" w:themeColor="text1"/>
          <w:sz w:val="28"/>
          <w:szCs w:val="28"/>
        </w:rPr>
        <w:t>9</w:t>
      </w:r>
      <w:r w:rsidRPr="00D22239">
        <w:rPr>
          <w:rStyle w:val="aa"/>
          <w:color w:val="000000" w:themeColor="text1"/>
          <w:sz w:val="28"/>
          <w:szCs w:val="28"/>
        </w:rPr>
        <w:t>…</w:t>
      </w:r>
      <w:r w:rsidR="00A1617E" w:rsidRPr="00D22239">
        <w:rPr>
          <w:rStyle w:val="aa"/>
          <w:color w:val="000000" w:themeColor="text1"/>
          <w:sz w:val="28"/>
          <w:szCs w:val="28"/>
        </w:rPr>
        <w:t>-</w:t>
      </w:r>
      <w:r w:rsidR="00D22239" w:rsidRPr="00D22239">
        <w:rPr>
          <w:rStyle w:val="aa"/>
          <w:color w:val="000000" w:themeColor="text1"/>
          <w:sz w:val="28"/>
          <w:szCs w:val="28"/>
        </w:rPr>
        <w:t>5</w:t>
      </w:r>
      <w:r w:rsidRPr="00D22239">
        <w:rPr>
          <w:rStyle w:val="aa"/>
          <w:color w:val="000000" w:themeColor="text1"/>
          <w:sz w:val="28"/>
          <w:szCs w:val="28"/>
        </w:rPr>
        <w:t>°С</w:t>
      </w:r>
      <w:r w:rsidR="007C7686" w:rsidRPr="00D22239">
        <w:rPr>
          <w:rStyle w:val="aa"/>
          <w:color w:val="000000" w:themeColor="text1"/>
          <w:sz w:val="28"/>
          <w:szCs w:val="28"/>
        </w:rPr>
        <w:t>.</w:t>
      </w:r>
      <w:r w:rsidRPr="00D22239">
        <w:rPr>
          <w:rStyle w:val="aa"/>
          <w:color w:val="000000" w:themeColor="text1"/>
          <w:sz w:val="28"/>
          <w:szCs w:val="28"/>
        </w:rPr>
        <w:t xml:space="preserve"> </w:t>
      </w:r>
      <w:r w:rsidR="00210E87" w:rsidRPr="00D22239">
        <w:rPr>
          <w:rStyle w:val="aa"/>
          <w:color w:val="000000" w:themeColor="text1"/>
          <w:sz w:val="28"/>
          <w:szCs w:val="28"/>
        </w:rPr>
        <w:t xml:space="preserve">На </w:t>
      </w:r>
      <w:r w:rsidR="008802EE" w:rsidRPr="00D22239">
        <w:rPr>
          <w:rStyle w:val="aa"/>
          <w:color w:val="000000" w:themeColor="text1"/>
          <w:sz w:val="28"/>
          <w:szCs w:val="28"/>
        </w:rPr>
        <w:t>преобладающей территории</w:t>
      </w:r>
      <w:r w:rsidR="00210E87" w:rsidRPr="00D22239">
        <w:rPr>
          <w:rStyle w:val="aa"/>
          <w:color w:val="000000" w:themeColor="text1"/>
          <w:sz w:val="28"/>
          <w:szCs w:val="28"/>
        </w:rPr>
        <w:t xml:space="preserve"> округа </w:t>
      </w:r>
      <w:r w:rsidR="00810D1C" w:rsidRPr="00D22239">
        <w:rPr>
          <w:rStyle w:val="aa"/>
          <w:color w:val="000000" w:themeColor="text1"/>
          <w:sz w:val="28"/>
          <w:szCs w:val="28"/>
        </w:rPr>
        <w:t>гололед</w:t>
      </w:r>
      <w:r w:rsidR="008A355A" w:rsidRPr="00D22239">
        <w:rPr>
          <w:rStyle w:val="aa"/>
          <w:color w:val="000000" w:themeColor="text1"/>
          <w:sz w:val="28"/>
          <w:szCs w:val="28"/>
        </w:rPr>
        <w:t>ные явления</w:t>
      </w:r>
      <w:r w:rsidR="007775A9" w:rsidRPr="00D22239">
        <w:rPr>
          <w:rStyle w:val="aa"/>
          <w:color w:val="000000" w:themeColor="text1"/>
          <w:sz w:val="28"/>
          <w:szCs w:val="28"/>
        </w:rPr>
        <w:t>, снежные заносы</w:t>
      </w:r>
      <w:r w:rsidR="00210E87" w:rsidRPr="00D22239">
        <w:rPr>
          <w:rStyle w:val="aa"/>
          <w:color w:val="000000" w:themeColor="text1"/>
          <w:sz w:val="28"/>
          <w:szCs w:val="28"/>
        </w:rPr>
        <w:t>.</w:t>
      </w:r>
      <w:r w:rsidR="007775A9" w:rsidRPr="00D22239">
        <w:rPr>
          <w:rStyle w:val="aa"/>
          <w:color w:val="000000" w:themeColor="text1"/>
          <w:sz w:val="28"/>
          <w:szCs w:val="28"/>
        </w:rPr>
        <w:t xml:space="preserve"> В Воронежской области налипание мокрого снега. На территории Ивановской, </w:t>
      </w:r>
      <w:r w:rsidR="00D22239" w:rsidRPr="00D22239">
        <w:rPr>
          <w:rStyle w:val="aa"/>
          <w:color w:val="000000" w:themeColor="text1"/>
          <w:sz w:val="28"/>
          <w:szCs w:val="28"/>
        </w:rPr>
        <w:t xml:space="preserve"> области </w:t>
      </w:r>
      <w:r w:rsidR="007775A9" w:rsidRPr="00D22239">
        <w:rPr>
          <w:rStyle w:val="aa"/>
          <w:color w:val="000000" w:themeColor="text1"/>
          <w:sz w:val="28"/>
          <w:szCs w:val="28"/>
        </w:rPr>
        <w:t xml:space="preserve">метель. </w:t>
      </w:r>
    </w:p>
    <w:p w:rsidR="00C67ECB" w:rsidRPr="00C0311F" w:rsidRDefault="003F5EC3" w:rsidP="007D2F62">
      <w:pPr>
        <w:ind w:firstLine="851"/>
        <w:jc w:val="both"/>
        <w:rPr>
          <w:bCs/>
          <w:color w:val="FF0000"/>
          <w:szCs w:val="28"/>
        </w:rPr>
      </w:pPr>
      <w:r w:rsidRPr="00C0311F">
        <w:rPr>
          <w:bCs/>
          <w:color w:val="FF0000"/>
          <w:szCs w:val="28"/>
        </w:rPr>
        <w:t xml:space="preserve"> </w:t>
      </w:r>
      <w:r w:rsidR="008458CB" w:rsidRPr="001C49CF">
        <w:rPr>
          <w:bCs/>
          <w:color w:val="000000" w:themeColor="text1"/>
          <w:szCs w:val="28"/>
        </w:rPr>
        <w:t>1</w:t>
      </w:r>
      <w:r w:rsidR="001C49CF" w:rsidRPr="001C49CF">
        <w:rPr>
          <w:bCs/>
          <w:color w:val="000000" w:themeColor="text1"/>
          <w:szCs w:val="28"/>
        </w:rPr>
        <w:t>1</w:t>
      </w:r>
      <w:r w:rsidRPr="001C49CF">
        <w:rPr>
          <w:bCs/>
          <w:color w:val="000000" w:themeColor="text1"/>
          <w:szCs w:val="28"/>
        </w:rPr>
        <w:t xml:space="preserve"> января 2022 года на территории города Москвы прогнозируется температура воздуха ночью с </w:t>
      </w:r>
      <w:r w:rsidR="001C49CF" w:rsidRPr="001C49CF">
        <w:rPr>
          <w:bCs/>
          <w:color w:val="000000" w:themeColor="text1"/>
          <w:szCs w:val="28"/>
        </w:rPr>
        <w:t>10</w:t>
      </w:r>
      <w:r w:rsidRPr="001C49CF">
        <w:rPr>
          <w:bCs/>
          <w:color w:val="000000" w:themeColor="text1"/>
          <w:szCs w:val="28"/>
        </w:rPr>
        <w:t xml:space="preserve"> на </w:t>
      </w:r>
      <w:r w:rsidR="008458CB" w:rsidRPr="001C49CF">
        <w:rPr>
          <w:bCs/>
          <w:color w:val="000000" w:themeColor="text1"/>
          <w:szCs w:val="28"/>
        </w:rPr>
        <w:t>1</w:t>
      </w:r>
      <w:r w:rsidR="001C49CF" w:rsidRPr="001C49CF">
        <w:rPr>
          <w:bCs/>
          <w:color w:val="000000" w:themeColor="text1"/>
          <w:szCs w:val="28"/>
        </w:rPr>
        <w:t>1</w:t>
      </w:r>
      <w:r w:rsidRPr="001C49CF">
        <w:rPr>
          <w:bCs/>
          <w:color w:val="000000" w:themeColor="text1"/>
          <w:szCs w:val="28"/>
        </w:rPr>
        <w:t xml:space="preserve"> января</w:t>
      </w:r>
      <w:r w:rsidR="001C49CF" w:rsidRPr="001C49CF">
        <w:rPr>
          <w:bCs/>
          <w:color w:val="000000" w:themeColor="text1"/>
          <w:szCs w:val="28"/>
        </w:rPr>
        <w:t xml:space="preserve"> ночью</w:t>
      </w:r>
      <w:r w:rsidRPr="001C49CF">
        <w:rPr>
          <w:bCs/>
          <w:color w:val="000000" w:themeColor="text1"/>
          <w:szCs w:val="28"/>
        </w:rPr>
        <w:t xml:space="preserve"> -</w:t>
      </w:r>
      <w:r w:rsidR="001C49CF" w:rsidRPr="001C49CF">
        <w:rPr>
          <w:bCs/>
          <w:color w:val="000000" w:themeColor="text1"/>
          <w:szCs w:val="28"/>
        </w:rPr>
        <w:t>11</w:t>
      </w:r>
      <w:r w:rsidRPr="001C49CF">
        <w:rPr>
          <w:bCs/>
          <w:color w:val="000000" w:themeColor="text1"/>
          <w:szCs w:val="28"/>
        </w:rPr>
        <w:t>…-</w:t>
      </w:r>
      <w:r w:rsidR="001C49CF" w:rsidRPr="001C49CF">
        <w:rPr>
          <w:bCs/>
          <w:color w:val="000000" w:themeColor="text1"/>
          <w:szCs w:val="28"/>
        </w:rPr>
        <w:t>9</w:t>
      </w:r>
      <w:r w:rsidRPr="001C49CF">
        <w:rPr>
          <w:bCs/>
          <w:color w:val="000000" w:themeColor="text1"/>
          <w:szCs w:val="28"/>
        </w:rPr>
        <w:t xml:space="preserve">ºС, днём </w:t>
      </w:r>
      <w:r w:rsidR="008458CB" w:rsidRPr="001C49CF">
        <w:rPr>
          <w:bCs/>
          <w:color w:val="000000" w:themeColor="text1"/>
          <w:szCs w:val="28"/>
        </w:rPr>
        <w:t>10</w:t>
      </w:r>
      <w:r w:rsidR="00221D2B" w:rsidRPr="001C49CF">
        <w:rPr>
          <w:bCs/>
          <w:color w:val="000000" w:themeColor="text1"/>
          <w:szCs w:val="28"/>
        </w:rPr>
        <w:t xml:space="preserve"> января -</w:t>
      </w:r>
      <w:r w:rsidR="001C49CF" w:rsidRPr="001C49CF">
        <w:rPr>
          <w:bCs/>
          <w:color w:val="000000" w:themeColor="text1"/>
          <w:szCs w:val="28"/>
        </w:rPr>
        <w:t>11</w:t>
      </w:r>
      <w:r w:rsidR="00221D2B" w:rsidRPr="001C49CF">
        <w:rPr>
          <w:bCs/>
          <w:color w:val="000000" w:themeColor="text1"/>
          <w:szCs w:val="28"/>
        </w:rPr>
        <w:t>…-</w:t>
      </w:r>
      <w:r w:rsidR="001C49CF" w:rsidRPr="001C49CF">
        <w:rPr>
          <w:bCs/>
          <w:color w:val="000000" w:themeColor="text1"/>
          <w:szCs w:val="28"/>
        </w:rPr>
        <w:t>9</w:t>
      </w:r>
      <w:r w:rsidR="00221D2B" w:rsidRPr="001C49CF">
        <w:rPr>
          <w:bCs/>
          <w:color w:val="000000" w:themeColor="text1"/>
          <w:szCs w:val="28"/>
        </w:rPr>
        <w:t>ºС.</w:t>
      </w:r>
      <w:r w:rsidR="009F5686">
        <w:rPr>
          <w:bCs/>
          <w:color w:val="000000" w:themeColor="text1"/>
          <w:szCs w:val="28"/>
        </w:rPr>
        <w:t xml:space="preserve"> </w:t>
      </w:r>
      <w:r w:rsidR="001C49CF" w:rsidRPr="001C49CF">
        <w:rPr>
          <w:bCs/>
          <w:color w:val="000000" w:themeColor="text1"/>
          <w:szCs w:val="28"/>
        </w:rPr>
        <w:t xml:space="preserve">Небольшой, местами умеренный снег, </w:t>
      </w:r>
      <w:r w:rsidRPr="001C49CF">
        <w:rPr>
          <w:bCs/>
          <w:color w:val="000000" w:themeColor="text1"/>
          <w:szCs w:val="28"/>
        </w:rPr>
        <w:t xml:space="preserve">гололедица. Ветер </w:t>
      </w:r>
      <w:r w:rsidR="001C49CF" w:rsidRPr="001C49CF">
        <w:rPr>
          <w:bCs/>
          <w:color w:val="000000" w:themeColor="text1"/>
          <w:szCs w:val="28"/>
        </w:rPr>
        <w:t>северный 6</w:t>
      </w:r>
      <w:r w:rsidRPr="001C49CF">
        <w:rPr>
          <w:bCs/>
          <w:color w:val="000000" w:themeColor="text1"/>
          <w:szCs w:val="28"/>
        </w:rPr>
        <w:t>-1</w:t>
      </w:r>
      <w:r w:rsidR="001C49CF" w:rsidRPr="001C49CF">
        <w:rPr>
          <w:bCs/>
          <w:color w:val="000000" w:themeColor="text1"/>
          <w:szCs w:val="28"/>
        </w:rPr>
        <w:t>1</w:t>
      </w:r>
      <w:r w:rsidRPr="001C49CF">
        <w:rPr>
          <w:bCs/>
          <w:color w:val="000000" w:themeColor="text1"/>
          <w:szCs w:val="28"/>
        </w:rPr>
        <w:t xml:space="preserve"> м/с.</w:t>
      </w:r>
    </w:p>
    <w:p w:rsidR="00C91E1F" w:rsidRPr="00910EF6" w:rsidRDefault="00C91E1F" w:rsidP="00B95E3C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B77C4F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B77C4F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B77C4F">
        <w:rPr>
          <w:b/>
          <w:iCs/>
          <w:color w:val="000000" w:themeColor="text1"/>
          <w:szCs w:val="28"/>
        </w:rPr>
        <w:t>:</w:t>
      </w:r>
    </w:p>
    <w:p w:rsidR="00444C45" w:rsidRPr="00B77C4F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B77C4F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D67407" w:rsidRPr="00DF6AF1" w:rsidRDefault="00DF6AF1" w:rsidP="00774816">
      <w:pPr>
        <w:ind w:firstLine="851"/>
        <w:jc w:val="both"/>
        <w:rPr>
          <w:bCs/>
          <w:iCs/>
          <w:color w:val="000000" w:themeColor="text1"/>
          <w:szCs w:val="28"/>
        </w:rPr>
      </w:pPr>
      <w:r w:rsidRPr="00DF6AF1">
        <w:rPr>
          <w:bCs/>
          <w:i/>
          <w:iCs/>
          <w:color w:val="000000" w:themeColor="text1"/>
          <w:sz w:val="26"/>
          <w:szCs w:val="26"/>
        </w:rPr>
        <w:t>На территории Центрального федерального округа зарегистрировано 4 062 428 случаев заражения новой коронавирусной инфекцией (за сутки увеличение на 6 403  случаев), скончались 91 731</w:t>
      </w:r>
      <w:r w:rsidRPr="00DF6AF1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F6AF1">
        <w:rPr>
          <w:bCs/>
          <w:i/>
          <w:iCs/>
          <w:color w:val="000000" w:themeColor="text1"/>
          <w:sz w:val="26"/>
          <w:szCs w:val="26"/>
        </w:rPr>
        <w:t>человек (за сутки увеличение на 239 человек), выздоровели 3 722 772 человек (за сутки увеличение на 6 353 человек).</w:t>
      </w:r>
    </w:p>
    <w:p w:rsidR="00372221" w:rsidRPr="00B77C4F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B77C4F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8161AA" w:rsidRPr="00B77C4F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B77C4F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B77C4F">
        <w:rPr>
          <w:color w:val="000000" w:themeColor="text1"/>
          <w:szCs w:val="28"/>
        </w:rPr>
        <w:t>мкр</w:t>
      </w:r>
      <w:proofErr w:type="spellEnd"/>
      <w:r w:rsidRPr="00B77C4F">
        <w:rPr>
          <w:color w:val="000000" w:themeColor="text1"/>
          <w:szCs w:val="28"/>
        </w:rPr>
        <w:t xml:space="preserve">/час (в </w:t>
      </w:r>
      <w:r w:rsidRPr="00B77C4F">
        <w:rPr>
          <w:color w:val="000000" w:themeColor="text1"/>
          <w:szCs w:val="28"/>
        </w:rPr>
        <w:lastRenderedPageBreak/>
        <w:t xml:space="preserve">соответствии с СанПиН 2.6.1.2523-09 безопасный уровень радиации до 60 </w:t>
      </w:r>
      <w:proofErr w:type="spellStart"/>
      <w:r w:rsidRPr="00B77C4F">
        <w:rPr>
          <w:color w:val="000000" w:themeColor="text1"/>
          <w:szCs w:val="28"/>
        </w:rPr>
        <w:t>мкр</w:t>
      </w:r>
      <w:proofErr w:type="spellEnd"/>
      <w:r w:rsidRPr="00B77C4F">
        <w:rPr>
          <w:color w:val="000000" w:themeColor="text1"/>
          <w:szCs w:val="28"/>
        </w:rPr>
        <w:t>/час). Общий уровень з</w:t>
      </w:r>
      <w:r w:rsidR="00E1684F" w:rsidRPr="00B77C4F">
        <w:rPr>
          <w:color w:val="000000" w:themeColor="text1"/>
          <w:szCs w:val="28"/>
        </w:rPr>
        <w:t>агрязнения воздуха – умеренный.</w:t>
      </w:r>
    </w:p>
    <w:p w:rsidR="00EC47C2" w:rsidRPr="00B77C4F" w:rsidRDefault="00EC47C2" w:rsidP="00245141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245141" w:rsidRPr="004E2ABE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4E2ABE">
        <w:rPr>
          <w:b/>
          <w:color w:val="000000" w:themeColor="text1"/>
          <w:szCs w:val="28"/>
        </w:rPr>
        <w:t>Информация о метеоусловиях з</w:t>
      </w:r>
      <w:r w:rsidR="00245141" w:rsidRPr="004E2ABE">
        <w:rPr>
          <w:b/>
          <w:color w:val="000000" w:themeColor="text1"/>
          <w:szCs w:val="28"/>
        </w:rPr>
        <w:t xml:space="preserve">агрязнения атмосферы: </w:t>
      </w:r>
    </w:p>
    <w:p w:rsidR="00980A0F" w:rsidRPr="004E2ABE" w:rsidRDefault="008458CB" w:rsidP="00245141">
      <w:pPr>
        <w:ind w:firstLine="851"/>
        <w:jc w:val="both"/>
        <w:rPr>
          <w:b/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>1</w:t>
      </w:r>
      <w:r w:rsidR="00C0311F">
        <w:rPr>
          <w:b/>
          <w:i/>
          <w:color w:val="000000" w:themeColor="text1"/>
          <w:szCs w:val="28"/>
        </w:rPr>
        <w:t>1</w:t>
      </w:r>
      <w:r w:rsidR="00C67ECB" w:rsidRPr="004E2ABE">
        <w:rPr>
          <w:b/>
          <w:i/>
          <w:color w:val="000000" w:themeColor="text1"/>
          <w:szCs w:val="28"/>
        </w:rPr>
        <w:t xml:space="preserve"> </w:t>
      </w:r>
      <w:r w:rsidR="0022634E" w:rsidRPr="004E2ABE">
        <w:rPr>
          <w:b/>
          <w:i/>
          <w:color w:val="000000" w:themeColor="text1"/>
          <w:szCs w:val="28"/>
        </w:rPr>
        <w:t>января</w:t>
      </w:r>
      <w:r w:rsidR="00457094" w:rsidRPr="004E2ABE">
        <w:rPr>
          <w:b/>
          <w:i/>
          <w:color w:val="000000" w:themeColor="text1"/>
          <w:szCs w:val="28"/>
        </w:rPr>
        <w:t xml:space="preserve"> </w:t>
      </w:r>
      <w:r w:rsidR="00D52F9A" w:rsidRPr="004E2ABE">
        <w:rPr>
          <w:b/>
          <w:i/>
          <w:color w:val="000000" w:themeColor="text1"/>
          <w:szCs w:val="28"/>
        </w:rPr>
        <w:t xml:space="preserve">в </w:t>
      </w:r>
      <w:r w:rsidR="00736B2A" w:rsidRPr="004E2ABE">
        <w:rPr>
          <w:b/>
          <w:i/>
          <w:color w:val="000000" w:themeColor="text1"/>
          <w:szCs w:val="28"/>
        </w:rPr>
        <w:t>ЦФО</w:t>
      </w:r>
      <w:r w:rsidR="00D52F9A" w:rsidRPr="004E2ABE">
        <w:rPr>
          <w:b/>
          <w:i/>
          <w:color w:val="000000" w:themeColor="text1"/>
          <w:szCs w:val="28"/>
        </w:rPr>
        <w:t xml:space="preserve"> </w:t>
      </w:r>
      <w:r w:rsidR="006E0BFF" w:rsidRPr="004E2ABE">
        <w:rPr>
          <w:b/>
          <w:i/>
          <w:color w:val="000000" w:themeColor="text1"/>
          <w:szCs w:val="28"/>
        </w:rPr>
        <w:t xml:space="preserve">метеорологические условия будут способствовать </w:t>
      </w:r>
      <w:r w:rsidR="00B1523B" w:rsidRPr="004E2ABE">
        <w:rPr>
          <w:b/>
          <w:i/>
          <w:color w:val="000000" w:themeColor="text1"/>
          <w:szCs w:val="28"/>
        </w:rPr>
        <w:t>рассеиванию</w:t>
      </w:r>
      <w:r w:rsidR="006E0BFF" w:rsidRPr="004E2ABE">
        <w:rPr>
          <w:b/>
          <w:i/>
          <w:color w:val="000000" w:themeColor="text1"/>
          <w:szCs w:val="28"/>
        </w:rPr>
        <w:t xml:space="preserve"> вредных примесей в приземном слое атмосферы</w:t>
      </w:r>
      <w:r w:rsidR="00980A0F" w:rsidRPr="004E2ABE">
        <w:rPr>
          <w:b/>
          <w:i/>
          <w:color w:val="000000" w:themeColor="text1"/>
          <w:szCs w:val="28"/>
        </w:rPr>
        <w:t>.</w:t>
      </w:r>
    </w:p>
    <w:p w:rsidR="00BB737E" w:rsidRPr="004E2ABE" w:rsidRDefault="00BB737E" w:rsidP="00BB737E">
      <w:pPr>
        <w:ind w:firstLine="851"/>
        <w:jc w:val="both"/>
        <w:rPr>
          <w:b/>
          <w:szCs w:val="28"/>
        </w:rPr>
      </w:pPr>
    </w:p>
    <w:p w:rsidR="00BB737E" w:rsidRPr="004E2ABE" w:rsidRDefault="00BB737E" w:rsidP="00BB737E">
      <w:pPr>
        <w:ind w:firstLine="851"/>
        <w:jc w:val="both"/>
        <w:rPr>
          <w:b/>
          <w:szCs w:val="28"/>
        </w:rPr>
      </w:pPr>
      <w:r w:rsidRPr="004E2ABE">
        <w:rPr>
          <w:b/>
          <w:szCs w:val="28"/>
        </w:rPr>
        <w:t>1.4 Гидрологическая обстановка</w:t>
      </w:r>
    </w:p>
    <w:p w:rsidR="007441C1" w:rsidRPr="004E2ABE" w:rsidRDefault="00335300" w:rsidP="007441C1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4E2ABE">
        <w:rPr>
          <w:color w:val="000000"/>
          <w:szCs w:val="28"/>
        </w:rPr>
        <w:t>За прошедшие сутки в</w:t>
      </w:r>
      <w:r w:rsidR="007441C1" w:rsidRPr="004E2ABE">
        <w:rPr>
          <w:color w:val="000000"/>
          <w:szCs w:val="28"/>
        </w:rPr>
        <w:t xml:space="preserve"> режиме водных объектов Центрального федерального округа существенных изменений не произошло. </w:t>
      </w:r>
    </w:p>
    <w:p w:rsidR="00A924B6" w:rsidRPr="004E2ABE" w:rsidRDefault="00A924B6" w:rsidP="00BB737E">
      <w:pPr>
        <w:ind w:firstLine="851"/>
        <w:jc w:val="both"/>
        <w:rPr>
          <w:b/>
          <w:szCs w:val="28"/>
        </w:rPr>
      </w:pPr>
    </w:p>
    <w:p w:rsidR="00BB737E" w:rsidRPr="004E2ABE" w:rsidRDefault="00BB737E" w:rsidP="00BB737E">
      <w:pPr>
        <w:ind w:firstLine="851"/>
        <w:jc w:val="both"/>
        <w:rPr>
          <w:b/>
          <w:szCs w:val="28"/>
        </w:rPr>
      </w:pPr>
      <w:r w:rsidRPr="004E2ABE">
        <w:rPr>
          <w:b/>
          <w:szCs w:val="28"/>
        </w:rPr>
        <w:t>1.5 Ледовая обстановка</w:t>
      </w:r>
    </w:p>
    <w:p w:rsidR="00135D06" w:rsidRPr="004E2ABE" w:rsidRDefault="00BB737E" w:rsidP="00BB737E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4E2ABE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</w:t>
      </w:r>
      <w:r w:rsidR="00953E63" w:rsidRPr="004E2ABE">
        <w:rPr>
          <w:b/>
          <w:color w:val="000000" w:themeColor="text1"/>
          <w:szCs w:val="28"/>
        </w:rPr>
        <w:t>4</w:t>
      </w:r>
      <w:r w:rsidRPr="004E2ABE">
        <w:rPr>
          <w:b/>
          <w:color w:val="000000" w:themeColor="text1"/>
          <w:szCs w:val="28"/>
        </w:rPr>
        <w:t xml:space="preserve"> ледов</w:t>
      </w:r>
      <w:r w:rsidR="00FC601C" w:rsidRPr="004E2ABE">
        <w:rPr>
          <w:b/>
          <w:color w:val="000000" w:themeColor="text1"/>
          <w:szCs w:val="28"/>
        </w:rPr>
        <w:t>ые</w:t>
      </w:r>
      <w:r w:rsidRPr="004E2ABE">
        <w:rPr>
          <w:b/>
          <w:color w:val="000000" w:themeColor="text1"/>
          <w:szCs w:val="28"/>
        </w:rPr>
        <w:t xml:space="preserve"> переправ</w:t>
      </w:r>
      <w:r w:rsidR="00953E63" w:rsidRPr="004E2ABE">
        <w:rPr>
          <w:b/>
          <w:color w:val="000000" w:themeColor="text1"/>
          <w:szCs w:val="28"/>
        </w:rPr>
        <w:t>ы</w:t>
      </w:r>
      <w:r w:rsidRPr="004E2ABE">
        <w:rPr>
          <w:b/>
          <w:color w:val="000000" w:themeColor="text1"/>
          <w:szCs w:val="28"/>
        </w:rPr>
        <w:t xml:space="preserve">: </w:t>
      </w:r>
      <w:r w:rsidRPr="004E2ABE">
        <w:rPr>
          <w:b/>
          <w:i/>
          <w:color w:val="000000" w:themeColor="text1"/>
          <w:szCs w:val="28"/>
        </w:rPr>
        <w:t>Рязанская область – 2</w:t>
      </w:r>
      <w:r w:rsidRPr="004E2ABE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4E2ABE">
        <w:rPr>
          <w:i/>
          <w:color w:val="000000" w:themeColor="text1"/>
          <w:szCs w:val="28"/>
        </w:rPr>
        <w:t>Юшта</w:t>
      </w:r>
      <w:proofErr w:type="spellEnd"/>
      <w:r w:rsidRPr="004E2ABE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4E2ABE">
        <w:rPr>
          <w:i/>
          <w:color w:val="000000" w:themeColor="text1"/>
          <w:szCs w:val="28"/>
        </w:rPr>
        <w:t>р.Ока</w:t>
      </w:r>
      <w:proofErr w:type="spellEnd"/>
      <w:r w:rsidRPr="004E2ABE">
        <w:rPr>
          <w:i/>
          <w:color w:val="000000" w:themeColor="text1"/>
          <w:szCs w:val="28"/>
        </w:rPr>
        <w:t xml:space="preserve">; </w:t>
      </w:r>
      <w:proofErr w:type="spellStart"/>
      <w:r w:rsidRPr="004E2ABE">
        <w:rPr>
          <w:i/>
          <w:color w:val="000000" w:themeColor="text1"/>
          <w:szCs w:val="28"/>
        </w:rPr>
        <w:t>Касимовск</w:t>
      </w:r>
      <w:r w:rsidR="00953E63" w:rsidRPr="004E2ABE">
        <w:rPr>
          <w:i/>
          <w:color w:val="000000" w:themeColor="text1"/>
          <w:szCs w:val="28"/>
        </w:rPr>
        <w:t>ий</w:t>
      </w:r>
      <w:proofErr w:type="spellEnd"/>
      <w:r w:rsidR="00953E63" w:rsidRPr="004E2ABE">
        <w:rPr>
          <w:i/>
          <w:color w:val="000000" w:themeColor="text1"/>
          <w:szCs w:val="28"/>
        </w:rPr>
        <w:t xml:space="preserve"> р-н, </w:t>
      </w:r>
      <w:proofErr w:type="spellStart"/>
      <w:r w:rsidR="00953E63" w:rsidRPr="004E2ABE">
        <w:rPr>
          <w:i/>
          <w:color w:val="000000" w:themeColor="text1"/>
          <w:szCs w:val="28"/>
        </w:rPr>
        <w:t>р.п</w:t>
      </w:r>
      <w:proofErr w:type="spellEnd"/>
      <w:r w:rsidR="00953E63" w:rsidRPr="004E2ABE">
        <w:rPr>
          <w:i/>
          <w:color w:val="000000" w:themeColor="text1"/>
          <w:szCs w:val="28"/>
        </w:rPr>
        <w:t xml:space="preserve">. Елатьма, река Ока) </w:t>
      </w:r>
      <w:r w:rsidR="00953E63" w:rsidRPr="004E2ABE">
        <w:rPr>
          <w:b/>
          <w:i/>
          <w:color w:val="000000" w:themeColor="text1"/>
          <w:szCs w:val="28"/>
        </w:rPr>
        <w:t>и</w:t>
      </w:r>
      <w:r w:rsidRPr="004E2ABE">
        <w:rPr>
          <w:b/>
          <w:i/>
          <w:color w:val="000000" w:themeColor="text1"/>
          <w:szCs w:val="28"/>
        </w:rPr>
        <w:t xml:space="preserve"> Ярославская область – 2</w:t>
      </w:r>
      <w:r w:rsidRPr="004E2ABE">
        <w:rPr>
          <w:i/>
          <w:color w:val="000000" w:themeColor="text1"/>
          <w:szCs w:val="28"/>
        </w:rPr>
        <w:t xml:space="preserve"> (</w:t>
      </w:r>
      <w:proofErr w:type="spellStart"/>
      <w:r w:rsidRPr="004E2ABE">
        <w:rPr>
          <w:i/>
          <w:color w:val="000000" w:themeColor="text1"/>
          <w:szCs w:val="28"/>
        </w:rPr>
        <w:t>Тутаевский</w:t>
      </w:r>
      <w:proofErr w:type="spellEnd"/>
      <w:r w:rsidRPr="004E2ABE">
        <w:rPr>
          <w:i/>
          <w:color w:val="000000" w:themeColor="text1"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4E2ABE">
        <w:rPr>
          <w:i/>
          <w:color w:val="000000" w:themeColor="text1"/>
          <w:szCs w:val="28"/>
        </w:rPr>
        <w:t>Некоузский</w:t>
      </w:r>
      <w:proofErr w:type="spellEnd"/>
      <w:r w:rsidRPr="004E2ABE">
        <w:rPr>
          <w:i/>
          <w:color w:val="000000" w:themeColor="text1"/>
          <w:szCs w:val="28"/>
        </w:rPr>
        <w:t xml:space="preserve"> район д. </w:t>
      </w:r>
      <w:proofErr w:type="spellStart"/>
      <w:r w:rsidRPr="004E2ABE">
        <w:rPr>
          <w:i/>
          <w:color w:val="000000" w:themeColor="text1"/>
          <w:szCs w:val="28"/>
        </w:rPr>
        <w:t>Сменцево</w:t>
      </w:r>
      <w:proofErr w:type="spellEnd"/>
      <w:r w:rsidRPr="004E2ABE">
        <w:rPr>
          <w:i/>
          <w:color w:val="000000" w:themeColor="text1"/>
          <w:szCs w:val="28"/>
        </w:rPr>
        <w:t>, р. Волга).</w:t>
      </w:r>
    </w:p>
    <w:p w:rsidR="00135D06" w:rsidRPr="004E2ABE" w:rsidRDefault="004E2ABE" w:rsidP="00796B94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4E2ABE">
        <w:rPr>
          <w:b/>
          <w:color w:val="000000" w:themeColor="text1"/>
          <w:szCs w:val="28"/>
        </w:rPr>
        <w:t xml:space="preserve"> </w:t>
      </w:r>
      <w:r w:rsidR="00953E63" w:rsidRPr="004E2ABE">
        <w:rPr>
          <w:b/>
          <w:color w:val="000000" w:themeColor="text1"/>
          <w:szCs w:val="28"/>
        </w:rPr>
        <w:t>На 1</w:t>
      </w:r>
      <w:r w:rsidR="000A234C">
        <w:rPr>
          <w:b/>
          <w:color w:val="000000" w:themeColor="text1"/>
          <w:szCs w:val="28"/>
        </w:rPr>
        <w:t>5</w:t>
      </w:r>
      <w:r w:rsidR="00BB737E" w:rsidRPr="004E2ABE">
        <w:rPr>
          <w:b/>
          <w:color w:val="000000" w:themeColor="text1"/>
          <w:szCs w:val="28"/>
        </w:rPr>
        <w:t xml:space="preserve">.00 </w:t>
      </w:r>
      <w:r w:rsidR="00C0311F">
        <w:rPr>
          <w:b/>
          <w:color w:val="000000" w:themeColor="text1"/>
          <w:szCs w:val="28"/>
        </w:rPr>
        <w:t>10</w:t>
      </w:r>
      <w:r w:rsidR="00C83000" w:rsidRPr="004E2ABE">
        <w:rPr>
          <w:b/>
          <w:color w:val="000000" w:themeColor="text1"/>
          <w:szCs w:val="28"/>
        </w:rPr>
        <w:t>.01.2022</w:t>
      </w:r>
      <w:r w:rsidR="00BB737E" w:rsidRPr="004E2ABE">
        <w:rPr>
          <w:b/>
          <w:color w:val="000000" w:themeColor="text1"/>
          <w:szCs w:val="28"/>
        </w:rPr>
        <w:t xml:space="preserve"> </w:t>
      </w:r>
      <w:r w:rsidR="0050750F" w:rsidRPr="004E2ABE">
        <w:rPr>
          <w:b/>
          <w:color w:val="000000" w:themeColor="text1"/>
          <w:szCs w:val="28"/>
        </w:rPr>
        <w:t xml:space="preserve">функционирует </w:t>
      </w:r>
      <w:r w:rsidR="003A0812">
        <w:rPr>
          <w:b/>
          <w:color w:val="000000" w:themeColor="text1"/>
          <w:szCs w:val="28"/>
        </w:rPr>
        <w:t>2</w:t>
      </w:r>
      <w:r w:rsidR="0050750F" w:rsidRPr="004E2ABE">
        <w:rPr>
          <w:b/>
          <w:color w:val="000000" w:themeColor="text1"/>
          <w:szCs w:val="28"/>
        </w:rPr>
        <w:t xml:space="preserve"> </w:t>
      </w:r>
      <w:r w:rsidR="00041BBA" w:rsidRPr="004E2ABE">
        <w:rPr>
          <w:b/>
          <w:color w:val="000000" w:themeColor="text1"/>
          <w:szCs w:val="28"/>
        </w:rPr>
        <w:t>ледов</w:t>
      </w:r>
      <w:r w:rsidR="003A0812">
        <w:rPr>
          <w:b/>
          <w:color w:val="000000" w:themeColor="text1"/>
          <w:szCs w:val="28"/>
        </w:rPr>
        <w:t>ые</w:t>
      </w:r>
      <w:r w:rsidR="00041BBA" w:rsidRPr="004E2ABE">
        <w:rPr>
          <w:b/>
          <w:color w:val="000000" w:themeColor="text1"/>
          <w:szCs w:val="28"/>
        </w:rPr>
        <w:t xml:space="preserve"> переправ</w:t>
      </w:r>
      <w:r w:rsidR="003A0812">
        <w:rPr>
          <w:b/>
          <w:color w:val="000000" w:themeColor="text1"/>
          <w:szCs w:val="28"/>
        </w:rPr>
        <w:t>ы</w:t>
      </w:r>
      <w:r w:rsidR="00C83905" w:rsidRPr="004E2ABE">
        <w:rPr>
          <w:b/>
          <w:color w:val="000000" w:themeColor="text1"/>
          <w:szCs w:val="28"/>
        </w:rPr>
        <w:t xml:space="preserve"> в</w:t>
      </w:r>
      <w:r w:rsidR="00C83905" w:rsidRPr="004E2ABE">
        <w:rPr>
          <w:i/>
          <w:color w:val="000000" w:themeColor="text1"/>
          <w:szCs w:val="28"/>
        </w:rPr>
        <w:t xml:space="preserve"> </w:t>
      </w:r>
      <w:r w:rsidR="00C83905" w:rsidRPr="004E2ABE">
        <w:rPr>
          <w:b/>
          <w:color w:val="000000" w:themeColor="text1"/>
          <w:szCs w:val="28"/>
        </w:rPr>
        <w:t>Ярославской</w:t>
      </w:r>
      <w:r w:rsidR="003A0812">
        <w:rPr>
          <w:b/>
          <w:color w:val="000000" w:themeColor="text1"/>
          <w:szCs w:val="28"/>
        </w:rPr>
        <w:t xml:space="preserve"> </w:t>
      </w:r>
      <w:r w:rsidR="00F76F6D">
        <w:rPr>
          <w:b/>
          <w:color w:val="000000" w:themeColor="text1"/>
          <w:szCs w:val="28"/>
        </w:rPr>
        <w:t>области</w:t>
      </w:r>
      <w:r w:rsidR="00C83905" w:rsidRPr="004E2ABE">
        <w:rPr>
          <w:b/>
          <w:color w:val="000000" w:themeColor="text1"/>
          <w:szCs w:val="28"/>
        </w:rPr>
        <w:t xml:space="preserve"> </w:t>
      </w:r>
      <w:r w:rsidR="0050750F" w:rsidRPr="004E2ABE">
        <w:rPr>
          <w:i/>
          <w:color w:val="000000" w:themeColor="text1"/>
          <w:szCs w:val="28"/>
        </w:rPr>
        <w:t>(</w:t>
      </w:r>
      <w:proofErr w:type="spellStart"/>
      <w:r w:rsidR="0050750F" w:rsidRPr="004E2ABE">
        <w:rPr>
          <w:i/>
          <w:color w:val="000000" w:themeColor="text1"/>
          <w:szCs w:val="28"/>
        </w:rPr>
        <w:t>Тутаевский</w:t>
      </w:r>
      <w:proofErr w:type="spellEnd"/>
      <w:r w:rsidR="00C83905" w:rsidRPr="004E2ABE">
        <w:rPr>
          <w:i/>
          <w:color w:val="000000" w:themeColor="text1"/>
          <w:szCs w:val="28"/>
        </w:rPr>
        <w:t xml:space="preserve"> район, город Тутаев</w:t>
      </w:r>
      <w:r w:rsidR="0050750F" w:rsidRPr="004E2ABE">
        <w:rPr>
          <w:i/>
          <w:color w:val="000000" w:themeColor="text1"/>
          <w:szCs w:val="28"/>
        </w:rPr>
        <w:t>, река Волга</w:t>
      </w:r>
      <w:r w:rsidR="00C83905" w:rsidRPr="004E2ABE">
        <w:rPr>
          <w:i/>
          <w:color w:val="000000" w:themeColor="text1"/>
          <w:szCs w:val="28"/>
        </w:rPr>
        <w:t xml:space="preserve">. Проходит </w:t>
      </w:r>
      <w:r w:rsidR="00977E35" w:rsidRPr="004E2ABE">
        <w:rPr>
          <w:i/>
          <w:color w:val="000000" w:themeColor="text1"/>
          <w:szCs w:val="28"/>
        </w:rPr>
        <w:t>через р. Волгу</w:t>
      </w:r>
      <w:r w:rsidR="00C83905" w:rsidRPr="004E2ABE">
        <w:rPr>
          <w:i/>
          <w:color w:val="000000" w:themeColor="text1"/>
          <w:szCs w:val="28"/>
        </w:rPr>
        <w:t xml:space="preserve"> на территории городского поселения Тутаев между улицами Романовская и 1-я Овражн</w:t>
      </w:r>
      <w:r w:rsidR="00697672" w:rsidRPr="004E2ABE">
        <w:rPr>
          <w:i/>
          <w:color w:val="000000" w:themeColor="text1"/>
          <w:szCs w:val="28"/>
        </w:rPr>
        <w:t>ая, расстояние между берегами 57</w:t>
      </w:r>
      <w:r w:rsidR="00C83905" w:rsidRPr="004E2ABE">
        <w:rPr>
          <w:i/>
          <w:color w:val="000000" w:themeColor="text1"/>
          <w:szCs w:val="28"/>
        </w:rPr>
        <w:t>0 м, ширина оборудованной дорожки 10 м, пешая</w:t>
      </w:r>
      <w:r w:rsidR="0050750F" w:rsidRPr="004E2ABE">
        <w:rPr>
          <w:i/>
          <w:color w:val="000000" w:themeColor="text1"/>
          <w:szCs w:val="28"/>
        </w:rPr>
        <w:t>)</w:t>
      </w:r>
      <w:r w:rsidR="00060BFF">
        <w:rPr>
          <w:i/>
          <w:color w:val="000000" w:themeColor="text1"/>
          <w:szCs w:val="28"/>
        </w:rPr>
        <w:t xml:space="preserve"> </w:t>
      </w:r>
      <w:r w:rsidR="00060BFF" w:rsidRPr="00060BFF">
        <w:rPr>
          <w:b/>
          <w:i/>
          <w:color w:val="000000" w:themeColor="text1"/>
          <w:szCs w:val="28"/>
        </w:rPr>
        <w:t>и</w:t>
      </w:r>
      <w:r w:rsidR="003A0812">
        <w:rPr>
          <w:i/>
          <w:color w:val="000000" w:themeColor="text1"/>
          <w:szCs w:val="28"/>
        </w:rPr>
        <w:t xml:space="preserve"> </w:t>
      </w:r>
      <w:r w:rsidR="003A0812" w:rsidRPr="003A0812">
        <w:rPr>
          <w:b/>
          <w:i/>
          <w:color w:val="000000" w:themeColor="text1"/>
          <w:szCs w:val="28"/>
        </w:rPr>
        <w:t>Костромской области</w:t>
      </w:r>
      <w:r w:rsidR="003A0812">
        <w:rPr>
          <w:b/>
          <w:i/>
          <w:color w:val="000000" w:themeColor="text1"/>
          <w:szCs w:val="28"/>
        </w:rPr>
        <w:t xml:space="preserve"> </w:t>
      </w:r>
      <w:r w:rsidR="003A0812">
        <w:rPr>
          <w:i/>
          <w:color w:val="000000" w:themeColor="text1"/>
          <w:szCs w:val="28"/>
        </w:rPr>
        <w:t>(</w:t>
      </w:r>
      <w:proofErr w:type="spellStart"/>
      <w:r w:rsidR="003A0812">
        <w:rPr>
          <w:i/>
          <w:color w:val="000000" w:themeColor="text1"/>
          <w:szCs w:val="28"/>
        </w:rPr>
        <w:t>Шарьинский</w:t>
      </w:r>
      <w:proofErr w:type="spellEnd"/>
      <w:r w:rsidR="003A0812">
        <w:rPr>
          <w:i/>
          <w:color w:val="000000" w:themeColor="text1"/>
          <w:szCs w:val="28"/>
        </w:rPr>
        <w:t xml:space="preserve"> район, село Одоевское, река Ветлуга, расстояние между берегами 80 м,</w:t>
      </w:r>
      <w:r w:rsidR="003A0812" w:rsidRPr="003A0812">
        <w:rPr>
          <w:i/>
          <w:color w:val="000000" w:themeColor="text1"/>
          <w:szCs w:val="28"/>
        </w:rPr>
        <w:t xml:space="preserve"> </w:t>
      </w:r>
      <w:r w:rsidR="003A0812" w:rsidRPr="004E2ABE">
        <w:rPr>
          <w:i/>
          <w:color w:val="000000" w:themeColor="text1"/>
          <w:szCs w:val="28"/>
        </w:rPr>
        <w:t>ширина оборудованной дорожки 10 м, пешая)</w:t>
      </w:r>
      <w:r w:rsidR="003A0812">
        <w:rPr>
          <w:i/>
          <w:color w:val="000000" w:themeColor="text1"/>
          <w:szCs w:val="28"/>
        </w:rPr>
        <w:t>.</w:t>
      </w:r>
    </w:p>
    <w:p w:rsidR="00BB737E" w:rsidRPr="00A31161" w:rsidRDefault="00BB737E" w:rsidP="00BB737E">
      <w:pPr>
        <w:ind w:firstLine="851"/>
        <w:jc w:val="both"/>
        <w:outlineLvl w:val="0"/>
        <w:rPr>
          <w:i/>
          <w:color w:val="000000" w:themeColor="text1"/>
          <w:szCs w:val="28"/>
        </w:rPr>
      </w:pPr>
      <w:r w:rsidRPr="00E92436">
        <w:rPr>
          <w:b/>
          <w:color w:val="000000" w:themeColor="text1"/>
          <w:szCs w:val="28"/>
        </w:rPr>
        <w:t xml:space="preserve">На учёте состоит </w:t>
      </w:r>
      <w:r w:rsidR="00F24950" w:rsidRPr="00E92436">
        <w:rPr>
          <w:b/>
          <w:color w:val="000000" w:themeColor="text1"/>
          <w:szCs w:val="28"/>
        </w:rPr>
        <w:t>41</w:t>
      </w:r>
      <w:r w:rsidR="007B1C02" w:rsidRPr="00E92436">
        <w:rPr>
          <w:b/>
          <w:color w:val="000000" w:themeColor="text1"/>
          <w:szCs w:val="28"/>
        </w:rPr>
        <w:t>9</w:t>
      </w:r>
      <w:r w:rsidR="00F24950" w:rsidRPr="00E92436">
        <w:rPr>
          <w:b/>
          <w:color w:val="000000" w:themeColor="text1"/>
          <w:szCs w:val="28"/>
        </w:rPr>
        <w:t xml:space="preserve"> мест</w:t>
      </w:r>
      <w:r w:rsidRPr="00E92436">
        <w:rPr>
          <w:b/>
          <w:color w:val="000000" w:themeColor="text1"/>
          <w:szCs w:val="28"/>
        </w:rPr>
        <w:t xml:space="preserve"> массового выхода людей на лёд </w:t>
      </w:r>
      <w:r w:rsidRPr="00E92436">
        <w:rPr>
          <w:i/>
          <w:color w:val="000000" w:themeColor="text1"/>
          <w:szCs w:val="28"/>
        </w:rPr>
        <w:t>(Белгородская-</w:t>
      </w:r>
      <w:r w:rsidR="00AF5C80" w:rsidRPr="00E92436">
        <w:rPr>
          <w:i/>
          <w:color w:val="000000" w:themeColor="text1"/>
          <w:szCs w:val="28"/>
        </w:rPr>
        <w:t>11</w:t>
      </w:r>
      <w:r w:rsidRPr="00E92436">
        <w:rPr>
          <w:i/>
          <w:color w:val="000000" w:themeColor="text1"/>
          <w:szCs w:val="28"/>
        </w:rPr>
        <w:t>, Брянская-</w:t>
      </w:r>
      <w:r w:rsidR="00AF5C80" w:rsidRPr="00E92436">
        <w:rPr>
          <w:i/>
          <w:color w:val="000000" w:themeColor="text1"/>
          <w:szCs w:val="28"/>
        </w:rPr>
        <w:t>15</w:t>
      </w:r>
      <w:r w:rsidRPr="00E92436">
        <w:rPr>
          <w:i/>
          <w:color w:val="000000" w:themeColor="text1"/>
          <w:szCs w:val="28"/>
        </w:rPr>
        <w:t>, Владимирская-30, Воронежская-18, Ивановская-</w:t>
      </w:r>
      <w:r w:rsidR="00FC6135" w:rsidRPr="00E92436">
        <w:rPr>
          <w:i/>
          <w:color w:val="000000" w:themeColor="text1"/>
          <w:szCs w:val="28"/>
        </w:rPr>
        <w:t>27</w:t>
      </w:r>
      <w:r w:rsidRPr="00E92436">
        <w:rPr>
          <w:i/>
          <w:color w:val="000000" w:themeColor="text1"/>
          <w:szCs w:val="28"/>
        </w:rPr>
        <w:t>, Калужская-</w:t>
      </w:r>
      <w:r w:rsidR="00FC6135" w:rsidRPr="00E92436">
        <w:rPr>
          <w:i/>
          <w:color w:val="000000" w:themeColor="text1"/>
          <w:szCs w:val="28"/>
        </w:rPr>
        <w:t>25</w:t>
      </w:r>
      <w:r w:rsidR="00B15837" w:rsidRPr="00E92436">
        <w:rPr>
          <w:i/>
          <w:color w:val="000000" w:themeColor="text1"/>
          <w:szCs w:val="28"/>
        </w:rPr>
        <w:t>, Костромская-</w:t>
      </w:r>
      <w:r w:rsidR="00F24950" w:rsidRPr="00E92436">
        <w:rPr>
          <w:i/>
          <w:color w:val="000000" w:themeColor="text1"/>
          <w:szCs w:val="28"/>
        </w:rPr>
        <w:t>34</w:t>
      </w:r>
      <w:r w:rsidRPr="00E92436">
        <w:rPr>
          <w:i/>
          <w:color w:val="000000" w:themeColor="text1"/>
          <w:szCs w:val="28"/>
        </w:rPr>
        <w:t>, Курская-10, Липецкая-10, Московская-31, Орловская-</w:t>
      </w:r>
      <w:r w:rsidRPr="00E92436">
        <w:rPr>
          <w:i/>
          <w:szCs w:val="28"/>
        </w:rPr>
        <w:t>1</w:t>
      </w:r>
      <w:r w:rsidR="00950093" w:rsidRPr="00E92436">
        <w:rPr>
          <w:i/>
          <w:szCs w:val="28"/>
        </w:rPr>
        <w:t>5</w:t>
      </w:r>
      <w:r w:rsidRPr="00E92436">
        <w:rPr>
          <w:i/>
          <w:szCs w:val="28"/>
        </w:rPr>
        <w:t>,</w:t>
      </w:r>
      <w:r w:rsidRPr="00E92436">
        <w:rPr>
          <w:i/>
          <w:color w:val="000000" w:themeColor="text1"/>
          <w:szCs w:val="28"/>
        </w:rPr>
        <w:t xml:space="preserve"> Рязанская-48, Смоленская-19, Тамбовская-12, Тверская-</w:t>
      </w:r>
      <w:r w:rsidR="00B15837" w:rsidRPr="00E92436">
        <w:rPr>
          <w:i/>
          <w:color w:val="000000" w:themeColor="text1"/>
          <w:szCs w:val="28"/>
        </w:rPr>
        <w:t>75, Тульская-15, Ярославская-24</w:t>
      </w:r>
      <w:r w:rsidRPr="00E92436">
        <w:rPr>
          <w:i/>
          <w:color w:val="000000" w:themeColor="text1"/>
          <w:szCs w:val="28"/>
        </w:rPr>
        <w:t>)</w:t>
      </w:r>
      <w:r w:rsidRPr="00E92436">
        <w:rPr>
          <w:b/>
          <w:bCs/>
          <w:color w:val="000000" w:themeColor="text1"/>
          <w:szCs w:val="28"/>
        </w:rPr>
        <w:t>.</w:t>
      </w:r>
      <w:r w:rsidR="00B15837" w:rsidRPr="00E92436">
        <w:rPr>
          <w:b/>
          <w:bCs/>
          <w:color w:val="000000" w:themeColor="text1"/>
          <w:szCs w:val="28"/>
        </w:rPr>
        <w:t xml:space="preserve"> </w:t>
      </w:r>
      <w:r w:rsidR="00B13238" w:rsidRPr="0011070F">
        <w:rPr>
          <w:b/>
          <w:bCs/>
          <w:color w:val="000000" w:themeColor="text1"/>
          <w:szCs w:val="28"/>
        </w:rPr>
        <w:t xml:space="preserve">Используются – </w:t>
      </w:r>
      <w:r w:rsidR="001C34F3" w:rsidRPr="0011070F">
        <w:rPr>
          <w:b/>
          <w:bCs/>
          <w:color w:val="000000" w:themeColor="text1"/>
          <w:szCs w:val="28"/>
        </w:rPr>
        <w:t>3</w:t>
      </w:r>
      <w:r w:rsidR="00A31161" w:rsidRPr="0011070F">
        <w:rPr>
          <w:b/>
          <w:bCs/>
          <w:color w:val="000000" w:themeColor="text1"/>
          <w:szCs w:val="28"/>
        </w:rPr>
        <w:t>1</w:t>
      </w:r>
      <w:r w:rsidR="008960B1" w:rsidRPr="0011070F">
        <w:rPr>
          <w:b/>
          <w:bCs/>
          <w:color w:val="000000" w:themeColor="text1"/>
          <w:szCs w:val="28"/>
        </w:rPr>
        <w:t>9</w:t>
      </w:r>
      <w:r w:rsidR="001C34F3" w:rsidRPr="0011070F">
        <w:rPr>
          <w:b/>
          <w:bCs/>
          <w:color w:val="000000" w:themeColor="text1"/>
          <w:szCs w:val="28"/>
        </w:rPr>
        <w:t xml:space="preserve"> </w:t>
      </w:r>
      <w:r w:rsidR="00B13238" w:rsidRPr="0011070F">
        <w:rPr>
          <w:bCs/>
          <w:i/>
          <w:color w:val="000000" w:themeColor="text1"/>
          <w:szCs w:val="28"/>
        </w:rPr>
        <w:t>(</w:t>
      </w:r>
      <w:r w:rsidR="009D170A" w:rsidRPr="0011070F">
        <w:rPr>
          <w:i/>
          <w:color w:val="000000" w:themeColor="text1"/>
          <w:szCs w:val="28"/>
        </w:rPr>
        <w:t>Белгородская-11</w:t>
      </w:r>
      <w:r w:rsidR="001000B4" w:rsidRPr="0011070F">
        <w:rPr>
          <w:i/>
          <w:color w:val="000000" w:themeColor="text1"/>
          <w:szCs w:val="28"/>
        </w:rPr>
        <w:t xml:space="preserve">, </w:t>
      </w:r>
      <w:r w:rsidR="00D6696F" w:rsidRPr="0011070F">
        <w:rPr>
          <w:bCs/>
          <w:i/>
          <w:color w:val="000000" w:themeColor="text1"/>
          <w:szCs w:val="28"/>
        </w:rPr>
        <w:t>Брянская-</w:t>
      </w:r>
      <w:r w:rsidR="00A84F4B" w:rsidRPr="0011070F">
        <w:rPr>
          <w:bCs/>
          <w:i/>
          <w:color w:val="000000" w:themeColor="text1"/>
          <w:szCs w:val="28"/>
        </w:rPr>
        <w:t>15</w:t>
      </w:r>
      <w:r w:rsidR="00D6696F" w:rsidRPr="0011070F">
        <w:rPr>
          <w:bCs/>
          <w:i/>
          <w:color w:val="000000" w:themeColor="text1"/>
          <w:szCs w:val="28"/>
        </w:rPr>
        <w:t>,</w:t>
      </w:r>
      <w:r w:rsidR="00A84F4B" w:rsidRPr="0011070F">
        <w:rPr>
          <w:bCs/>
          <w:i/>
          <w:color w:val="000000" w:themeColor="text1"/>
          <w:szCs w:val="28"/>
        </w:rPr>
        <w:t xml:space="preserve"> </w:t>
      </w:r>
      <w:r w:rsidR="00D6696F" w:rsidRPr="0011070F">
        <w:rPr>
          <w:bCs/>
          <w:i/>
          <w:color w:val="000000" w:themeColor="text1"/>
          <w:szCs w:val="28"/>
        </w:rPr>
        <w:t>Владимирская-</w:t>
      </w:r>
      <w:r w:rsidR="007B1C02" w:rsidRPr="0011070F">
        <w:rPr>
          <w:bCs/>
          <w:i/>
          <w:color w:val="000000" w:themeColor="text1"/>
          <w:szCs w:val="28"/>
        </w:rPr>
        <w:t>30</w:t>
      </w:r>
      <w:r w:rsidR="00D6696F" w:rsidRPr="0011070F">
        <w:rPr>
          <w:bCs/>
          <w:i/>
          <w:color w:val="000000" w:themeColor="text1"/>
          <w:szCs w:val="28"/>
        </w:rPr>
        <w:t>,</w:t>
      </w:r>
      <w:r w:rsidR="007A13B4" w:rsidRPr="0011070F">
        <w:rPr>
          <w:bCs/>
          <w:i/>
          <w:color w:val="000000" w:themeColor="text1"/>
          <w:szCs w:val="28"/>
        </w:rPr>
        <w:t xml:space="preserve"> Воронежская-</w:t>
      </w:r>
      <w:r w:rsidR="00DC7C4A" w:rsidRPr="0011070F">
        <w:rPr>
          <w:bCs/>
          <w:i/>
          <w:color w:val="000000" w:themeColor="text1"/>
          <w:szCs w:val="28"/>
        </w:rPr>
        <w:t>7</w:t>
      </w:r>
      <w:r w:rsidR="007A13B4" w:rsidRPr="0011070F">
        <w:rPr>
          <w:bCs/>
          <w:i/>
          <w:color w:val="000000" w:themeColor="text1"/>
          <w:szCs w:val="28"/>
        </w:rPr>
        <w:t>,</w:t>
      </w:r>
      <w:r w:rsidR="00D6696F" w:rsidRPr="0011070F">
        <w:rPr>
          <w:bCs/>
          <w:i/>
          <w:color w:val="000000" w:themeColor="text1"/>
          <w:szCs w:val="28"/>
        </w:rPr>
        <w:t xml:space="preserve"> </w:t>
      </w:r>
      <w:r w:rsidR="00277A15" w:rsidRPr="0011070F">
        <w:rPr>
          <w:bCs/>
          <w:i/>
          <w:color w:val="000000" w:themeColor="text1"/>
          <w:szCs w:val="28"/>
        </w:rPr>
        <w:t>Ивановская-</w:t>
      </w:r>
      <w:r w:rsidR="00115033" w:rsidRPr="0011070F">
        <w:rPr>
          <w:bCs/>
          <w:i/>
          <w:color w:val="000000" w:themeColor="text1"/>
          <w:szCs w:val="28"/>
        </w:rPr>
        <w:t>27</w:t>
      </w:r>
      <w:r w:rsidR="00277A15" w:rsidRPr="0011070F">
        <w:rPr>
          <w:bCs/>
          <w:i/>
          <w:color w:val="000000" w:themeColor="text1"/>
          <w:szCs w:val="28"/>
        </w:rPr>
        <w:t xml:space="preserve">, </w:t>
      </w:r>
      <w:r w:rsidR="00D6696F" w:rsidRPr="0011070F">
        <w:rPr>
          <w:bCs/>
          <w:i/>
          <w:color w:val="000000" w:themeColor="text1"/>
          <w:szCs w:val="28"/>
        </w:rPr>
        <w:t>Калужская-25</w:t>
      </w:r>
      <w:r w:rsidR="0043638E" w:rsidRPr="0011070F">
        <w:rPr>
          <w:bCs/>
          <w:i/>
          <w:color w:val="000000" w:themeColor="text1"/>
          <w:szCs w:val="28"/>
        </w:rPr>
        <w:t xml:space="preserve">, </w:t>
      </w:r>
      <w:r w:rsidR="00D6696F" w:rsidRPr="0011070F">
        <w:rPr>
          <w:bCs/>
          <w:i/>
          <w:color w:val="000000" w:themeColor="text1"/>
          <w:szCs w:val="28"/>
        </w:rPr>
        <w:t>Костромская-</w:t>
      </w:r>
      <w:r w:rsidR="00BD262D" w:rsidRPr="0011070F">
        <w:rPr>
          <w:bCs/>
          <w:i/>
          <w:color w:val="000000" w:themeColor="text1"/>
          <w:szCs w:val="28"/>
        </w:rPr>
        <w:t>34</w:t>
      </w:r>
      <w:r w:rsidR="00B13238" w:rsidRPr="0011070F">
        <w:rPr>
          <w:bCs/>
          <w:i/>
          <w:color w:val="000000" w:themeColor="text1"/>
          <w:szCs w:val="28"/>
        </w:rPr>
        <w:t xml:space="preserve">, </w:t>
      </w:r>
      <w:r w:rsidR="007A13B4" w:rsidRPr="0011070F">
        <w:rPr>
          <w:bCs/>
          <w:i/>
          <w:color w:val="000000" w:themeColor="text1"/>
          <w:szCs w:val="28"/>
        </w:rPr>
        <w:t xml:space="preserve">Курская-10, </w:t>
      </w:r>
      <w:r w:rsidR="007B1C02" w:rsidRPr="0011070F">
        <w:rPr>
          <w:bCs/>
          <w:i/>
          <w:color w:val="000000" w:themeColor="text1"/>
          <w:szCs w:val="28"/>
        </w:rPr>
        <w:t xml:space="preserve">Липецкая-5, </w:t>
      </w:r>
      <w:r w:rsidR="00D6696F" w:rsidRPr="0011070F">
        <w:rPr>
          <w:bCs/>
          <w:i/>
          <w:color w:val="000000" w:themeColor="text1"/>
          <w:szCs w:val="28"/>
        </w:rPr>
        <w:t>Московская-</w:t>
      </w:r>
      <w:r w:rsidR="007B1C02" w:rsidRPr="0011070F">
        <w:rPr>
          <w:bCs/>
          <w:i/>
          <w:color w:val="000000" w:themeColor="text1"/>
          <w:szCs w:val="28"/>
        </w:rPr>
        <w:t>30</w:t>
      </w:r>
      <w:r w:rsidR="001000B4" w:rsidRPr="0011070F">
        <w:rPr>
          <w:bCs/>
          <w:i/>
          <w:color w:val="000000" w:themeColor="text1"/>
          <w:szCs w:val="28"/>
        </w:rPr>
        <w:t>,</w:t>
      </w:r>
      <w:r w:rsidR="00BE0626" w:rsidRPr="0011070F">
        <w:rPr>
          <w:bCs/>
          <w:i/>
          <w:color w:val="000000" w:themeColor="text1"/>
          <w:szCs w:val="28"/>
        </w:rPr>
        <w:t xml:space="preserve"> Орловская-15,</w:t>
      </w:r>
      <w:r w:rsidR="001000B4" w:rsidRPr="0011070F">
        <w:rPr>
          <w:bCs/>
          <w:i/>
          <w:color w:val="000000" w:themeColor="text1"/>
          <w:szCs w:val="28"/>
        </w:rPr>
        <w:t xml:space="preserve"> </w:t>
      </w:r>
      <w:r w:rsidR="00B13238" w:rsidRPr="0011070F">
        <w:rPr>
          <w:bCs/>
          <w:i/>
          <w:color w:val="000000" w:themeColor="text1"/>
          <w:szCs w:val="28"/>
        </w:rPr>
        <w:t>Рязанская-</w:t>
      </w:r>
      <w:r w:rsidR="00115033" w:rsidRPr="0011070F">
        <w:rPr>
          <w:bCs/>
          <w:i/>
          <w:color w:val="000000" w:themeColor="text1"/>
          <w:szCs w:val="28"/>
        </w:rPr>
        <w:t>48</w:t>
      </w:r>
      <w:r w:rsidR="003653F6" w:rsidRPr="0011070F">
        <w:rPr>
          <w:bCs/>
          <w:i/>
          <w:color w:val="000000" w:themeColor="text1"/>
          <w:szCs w:val="28"/>
        </w:rPr>
        <w:t xml:space="preserve">, </w:t>
      </w:r>
      <w:r w:rsidR="00115033" w:rsidRPr="0011070F">
        <w:rPr>
          <w:bCs/>
          <w:i/>
          <w:color w:val="000000" w:themeColor="text1"/>
          <w:szCs w:val="28"/>
        </w:rPr>
        <w:t>Смоленская-</w:t>
      </w:r>
      <w:r w:rsidR="00C03B51" w:rsidRPr="0011070F">
        <w:rPr>
          <w:bCs/>
          <w:i/>
          <w:color w:val="000000" w:themeColor="text1"/>
          <w:szCs w:val="28"/>
        </w:rPr>
        <w:t>19</w:t>
      </w:r>
      <w:r w:rsidR="00115033" w:rsidRPr="0011070F">
        <w:rPr>
          <w:bCs/>
          <w:i/>
          <w:color w:val="000000" w:themeColor="text1"/>
          <w:szCs w:val="28"/>
        </w:rPr>
        <w:t>, Тамбовская-</w:t>
      </w:r>
      <w:r w:rsidR="001A31F7" w:rsidRPr="0011070F">
        <w:rPr>
          <w:bCs/>
          <w:i/>
          <w:color w:val="000000" w:themeColor="text1"/>
          <w:szCs w:val="28"/>
        </w:rPr>
        <w:t>12</w:t>
      </w:r>
      <w:r w:rsidR="00115033" w:rsidRPr="0011070F">
        <w:rPr>
          <w:bCs/>
          <w:i/>
          <w:color w:val="000000" w:themeColor="text1"/>
          <w:szCs w:val="28"/>
        </w:rPr>
        <w:t xml:space="preserve">, </w:t>
      </w:r>
      <w:r w:rsidR="003653F6" w:rsidRPr="0011070F">
        <w:rPr>
          <w:i/>
          <w:color w:val="000000" w:themeColor="text1"/>
          <w:szCs w:val="28"/>
        </w:rPr>
        <w:t>Тверская-1</w:t>
      </w:r>
      <w:r w:rsidR="00D6696F" w:rsidRPr="0011070F">
        <w:rPr>
          <w:i/>
          <w:color w:val="000000" w:themeColor="text1"/>
          <w:szCs w:val="28"/>
        </w:rPr>
        <w:t>, Тульская-</w:t>
      </w:r>
      <w:r w:rsidR="007A13B4" w:rsidRPr="0011070F">
        <w:rPr>
          <w:i/>
          <w:color w:val="000000" w:themeColor="text1"/>
          <w:szCs w:val="28"/>
        </w:rPr>
        <w:t>1</w:t>
      </w:r>
      <w:r w:rsidR="00BD262D" w:rsidRPr="0011070F">
        <w:rPr>
          <w:i/>
          <w:color w:val="000000" w:themeColor="text1"/>
          <w:szCs w:val="28"/>
        </w:rPr>
        <w:t>5</w:t>
      </w:r>
      <w:r w:rsidR="00D6696F" w:rsidRPr="0011070F">
        <w:rPr>
          <w:i/>
          <w:color w:val="000000" w:themeColor="text1"/>
          <w:szCs w:val="28"/>
        </w:rPr>
        <w:t>, Ярославская-</w:t>
      </w:r>
      <w:r w:rsidR="001A31F7" w:rsidRPr="0011070F">
        <w:rPr>
          <w:i/>
          <w:color w:val="000000" w:themeColor="text1"/>
          <w:szCs w:val="28"/>
        </w:rPr>
        <w:t>1</w:t>
      </w:r>
      <w:r w:rsidR="008960B1" w:rsidRPr="0011070F">
        <w:rPr>
          <w:i/>
          <w:color w:val="000000" w:themeColor="text1"/>
          <w:szCs w:val="28"/>
        </w:rPr>
        <w:t>5</w:t>
      </w:r>
      <w:r w:rsidR="00B13238" w:rsidRPr="0011070F">
        <w:rPr>
          <w:bCs/>
          <w:i/>
          <w:color w:val="000000" w:themeColor="text1"/>
          <w:szCs w:val="28"/>
        </w:rPr>
        <w:t>).</w:t>
      </w:r>
    </w:p>
    <w:p w:rsidR="00CF5FBB" w:rsidRPr="00386096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FA22B3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FA22B3">
        <w:rPr>
          <w:b/>
          <w:sz w:val="28"/>
          <w:szCs w:val="28"/>
        </w:rPr>
        <w:t>2. Прогноз</w:t>
      </w:r>
      <w:r w:rsidR="0036601F" w:rsidRPr="00FA22B3">
        <w:rPr>
          <w:b/>
          <w:sz w:val="28"/>
          <w:szCs w:val="28"/>
        </w:rPr>
        <w:t xml:space="preserve"> </w:t>
      </w:r>
      <w:r w:rsidRPr="00FA22B3">
        <w:rPr>
          <w:b/>
          <w:sz w:val="28"/>
          <w:szCs w:val="28"/>
        </w:rPr>
        <w:t>возникновения</w:t>
      </w:r>
      <w:r w:rsidR="0036601F" w:rsidRPr="00FA22B3">
        <w:rPr>
          <w:b/>
          <w:sz w:val="28"/>
          <w:szCs w:val="28"/>
        </w:rPr>
        <w:t xml:space="preserve"> </w:t>
      </w:r>
      <w:r w:rsidRPr="00FA22B3">
        <w:rPr>
          <w:b/>
          <w:sz w:val="28"/>
          <w:szCs w:val="28"/>
        </w:rPr>
        <w:t>происшествий (ЧС).</w:t>
      </w:r>
    </w:p>
    <w:p w:rsidR="00A56A76" w:rsidRPr="00FA22B3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color w:val="000000" w:themeColor="text1"/>
          <w:sz w:val="28"/>
          <w:szCs w:val="28"/>
        </w:rPr>
      </w:pPr>
      <w:r w:rsidRPr="00FA22B3">
        <w:rPr>
          <w:b/>
          <w:color w:val="000000" w:themeColor="text1"/>
          <w:sz w:val="28"/>
          <w:szCs w:val="28"/>
        </w:rPr>
        <w:t>О</w:t>
      </w:r>
      <w:r w:rsidR="00C77F52" w:rsidRPr="00FA22B3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FA22B3">
        <w:rPr>
          <w:b/>
          <w:color w:val="000000" w:themeColor="text1"/>
          <w:sz w:val="28"/>
          <w:szCs w:val="28"/>
        </w:rPr>
        <w:t>:</w:t>
      </w:r>
      <w:r w:rsidR="003E7DF5" w:rsidRPr="00FA22B3">
        <w:rPr>
          <w:b/>
          <w:color w:val="000000" w:themeColor="text1"/>
          <w:sz w:val="28"/>
          <w:szCs w:val="28"/>
        </w:rPr>
        <w:t xml:space="preserve"> </w:t>
      </w:r>
      <w:r w:rsidR="009215E9" w:rsidRPr="00FA22B3">
        <w:rPr>
          <w:i/>
          <w:color w:val="000000" w:themeColor="text1"/>
          <w:sz w:val="28"/>
          <w:szCs w:val="28"/>
        </w:rPr>
        <w:t>не прогнозируются</w:t>
      </w:r>
      <w:r w:rsidR="006A3A89" w:rsidRPr="00FA22B3">
        <w:rPr>
          <w:i/>
          <w:color w:val="000000" w:themeColor="text1"/>
          <w:sz w:val="28"/>
          <w:szCs w:val="28"/>
        </w:rPr>
        <w:t>.</w:t>
      </w:r>
    </w:p>
    <w:p w:rsidR="002D2F60" w:rsidRPr="00FA22B3" w:rsidRDefault="00D102DB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color w:val="000000" w:themeColor="text1"/>
          <w:sz w:val="28"/>
          <w:szCs w:val="28"/>
        </w:rPr>
      </w:pPr>
      <w:r w:rsidRPr="00FA22B3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FA22B3">
        <w:rPr>
          <w:b/>
          <w:color w:val="000000" w:themeColor="text1"/>
          <w:sz w:val="28"/>
          <w:szCs w:val="28"/>
        </w:rPr>
        <w:t>:</w:t>
      </w:r>
      <w:r w:rsidR="00D7637F" w:rsidRPr="00FA22B3">
        <w:rPr>
          <w:i/>
          <w:color w:val="000000" w:themeColor="text1"/>
          <w:sz w:val="28"/>
          <w:szCs w:val="28"/>
        </w:rPr>
        <w:t xml:space="preserve"> </w:t>
      </w:r>
      <w:r w:rsidR="00751085" w:rsidRPr="00FA22B3">
        <w:rPr>
          <w:i/>
          <w:color w:val="000000" w:themeColor="text1"/>
          <w:sz w:val="28"/>
          <w:szCs w:val="28"/>
        </w:rPr>
        <w:t>не прогнозируются.</w:t>
      </w:r>
    </w:p>
    <w:p w:rsidR="00751085" w:rsidRPr="00386096" w:rsidRDefault="00751085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highlight w:val="yellow"/>
        </w:rPr>
      </w:pPr>
    </w:p>
    <w:p w:rsidR="002B5BAB" w:rsidRPr="00532989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532989">
        <w:rPr>
          <w:b/>
          <w:color w:val="000000" w:themeColor="text1"/>
          <w:szCs w:val="28"/>
        </w:rPr>
        <w:t>2.1.</w:t>
      </w:r>
      <w:r w:rsidRPr="00532989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6E37CF" w:rsidRPr="00532989" w:rsidRDefault="006E37CF" w:rsidP="006E37CF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532989">
        <w:rPr>
          <w:szCs w:val="28"/>
        </w:rPr>
        <w:t xml:space="preserve">В связи с порывами ветра до </w:t>
      </w:r>
      <w:r w:rsidR="000A234C">
        <w:rPr>
          <w:szCs w:val="28"/>
        </w:rPr>
        <w:t>1</w:t>
      </w:r>
      <w:r w:rsidR="00E96E63">
        <w:rPr>
          <w:szCs w:val="28"/>
        </w:rPr>
        <w:t>4</w:t>
      </w:r>
      <w:r w:rsidRPr="00532989">
        <w:rPr>
          <w:szCs w:val="28"/>
        </w:rPr>
        <w:t xml:space="preserve"> м/с</w:t>
      </w:r>
      <w:r w:rsidR="00096A2B">
        <w:rPr>
          <w:szCs w:val="28"/>
        </w:rPr>
        <w:t xml:space="preserve"> </w:t>
      </w:r>
      <w:r w:rsidR="00096A2B" w:rsidRPr="00096A2B">
        <w:rPr>
          <w:i/>
          <w:szCs w:val="28"/>
        </w:rPr>
        <w:t xml:space="preserve">(на территории </w:t>
      </w:r>
      <w:r w:rsidR="00E96E63">
        <w:rPr>
          <w:i/>
          <w:szCs w:val="28"/>
        </w:rPr>
        <w:t xml:space="preserve">Смоленской </w:t>
      </w:r>
      <w:r w:rsidR="00096A2B" w:rsidRPr="00096A2B">
        <w:rPr>
          <w:i/>
          <w:szCs w:val="28"/>
        </w:rPr>
        <w:t>области)</w:t>
      </w:r>
      <w:r w:rsidRPr="00532989">
        <w:rPr>
          <w:szCs w:val="28"/>
        </w:rPr>
        <w:t>,</w:t>
      </w:r>
      <w:r w:rsidR="000A234C">
        <w:rPr>
          <w:szCs w:val="28"/>
        </w:rPr>
        <w:t xml:space="preserve"> налипанием снега, </w:t>
      </w:r>
      <w:r w:rsidRPr="00532989">
        <w:rPr>
          <w:szCs w:val="28"/>
        </w:rPr>
        <w:t xml:space="preserve"> изношенностью электросетей </w:t>
      </w:r>
      <w:r w:rsidRPr="00532989">
        <w:rPr>
          <w:b/>
          <w:szCs w:val="28"/>
          <w:u w:val="single"/>
        </w:rPr>
        <w:t>на территории</w:t>
      </w:r>
      <w:r w:rsidR="000A234C">
        <w:rPr>
          <w:b/>
          <w:szCs w:val="28"/>
          <w:u w:val="single"/>
        </w:rPr>
        <w:t xml:space="preserve"> всего округа</w:t>
      </w:r>
      <w:r w:rsidRPr="00532989">
        <w:rPr>
          <w:b/>
          <w:szCs w:val="28"/>
          <w:u w:val="single"/>
        </w:rPr>
        <w:t>,</w:t>
      </w:r>
      <w:r w:rsidRPr="00532989">
        <w:rPr>
          <w:b/>
          <w:szCs w:val="28"/>
        </w:rPr>
        <w:t xml:space="preserve"> </w:t>
      </w:r>
      <w:r w:rsidRPr="00532989">
        <w:rPr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 укреплённых, широкоформатных, ветхих и рекламных конструкций.</w:t>
      </w:r>
    </w:p>
    <w:p w:rsidR="00060BFF" w:rsidRDefault="00BC18FE" w:rsidP="00E1684F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532989">
        <w:rPr>
          <w:rFonts w:eastAsia="font303"/>
          <w:bCs/>
          <w:color w:val="000000" w:themeColor="text1"/>
          <w:szCs w:val="28"/>
        </w:rPr>
        <w:t xml:space="preserve">В </w:t>
      </w:r>
      <w:r w:rsidRPr="00532989">
        <w:rPr>
          <w:color w:val="000000" w:themeColor="text1"/>
          <w:spacing w:val="-2"/>
          <w:szCs w:val="28"/>
        </w:rPr>
        <w:t>связи</w:t>
      </w:r>
      <w:r w:rsidR="004F5BE4" w:rsidRPr="00532989">
        <w:rPr>
          <w:color w:val="000000" w:themeColor="text1"/>
          <w:spacing w:val="-2"/>
          <w:szCs w:val="28"/>
        </w:rPr>
        <w:t xml:space="preserve"> </w:t>
      </w:r>
      <w:r w:rsidR="003800DB" w:rsidRPr="00532989">
        <w:rPr>
          <w:rFonts w:eastAsia="font303"/>
          <w:bCs/>
          <w:color w:val="000000" w:themeColor="text1"/>
          <w:szCs w:val="28"/>
        </w:rPr>
        <w:t xml:space="preserve">с </w:t>
      </w:r>
      <w:r w:rsidRPr="00532989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532989">
        <w:rPr>
          <w:rFonts w:eastAsia="font303"/>
          <w:bCs/>
          <w:color w:val="000000" w:themeColor="text1"/>
          <w:szCs w:val="28"/>
        </w:rPr>
        <w:t xml:space="preserve"> </w:t>
      </w:r>
      <w:r w:rsidRPr="00532989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532989">
        <w:rPr>
          <w:rFonts w:eastAsia="font303"/>
          <w:bCs/>
          <w:color w:val="000000" w:themeColor="text1"/>
          <w:szCs w:val="28"/>
        </w:rPr>
        <w:t>,</w:t>
      </w:r>
      <w:r w:rsidR="009C388C" w:rsidRPr="00532989">
        <w:rPr>
          <w:rFonts w:eastAsia="font303"/>
          <w:bCs/>
          <w:color w:val="000000" w:themeColor="text1"/>
          <w:szCs w:val="28"/>
        </w:rPr>
        <w:t xml:space="preserve"> </w:t>
      </w:r>
      <w:r w:rsidR="0040406B" w:rsidRPr="00532989">
        <w:rPr>
          <w:rFonts w:eastAsia="font303"/>
          <w:bCs/>
          <w:color w:val="000000" w:themeColor="text1"/>
          <w:szCs w:val="28"/>
        </w:rPr>
        <w:t>осадками</w:t>
      </w:r>
      <w:r w:rsidR="004C57CB" w:rsidRPr="00532989">
        <w:rPr>
          <w:rFonts w:eastAsia="font303"/>
          <w:bCs/>
          <w:color w:val="000000" w:themeColor="text1"/>
          <w:szCs w:val="28"/>
        </w:rPr>
        <w:t xml:space="preserve"> в виде </w:t>
      </w:r>
      <w:r w:rsidR="005F4D69" w:rsidRPr="00532989">
        <w:rPr>
          <w:rFonts w:eastAsia="font303"/>
          <w:bCs/>
          <w:color w:val="000000" w:themeColor="text1"/>
          <w:szCs w:val="28"/>
        </w:rPr>
        <w:t>снега</w:t>
      </w:r>
      <w:r w:rsidR="007151A3" w:rsidRPr="00532989">
        <w:rPr>
          <w:rFonts w:eastAsia="font303"/>
          <w:bCs/>
          <w:color w:val="000000" w:themeColor="text1"/>
          <w:szCs w:val="28"/>
        </w:rPr>
        <w:t>,</w:t>
      </w:r>
      <w:r w:rsidR="004C57CB" w:rsidRPr="00532989">
        <w:rPr>
          <w:rFonts w:eastAsia="font303"/>
          <w:bCs/>
          <w:color w:val="000000" w:themeColor="text1"/>
          <w:szCs w:val="28"/>
        </w:rPr>
        <w:t xml:space="preserve"> </w:t>
      </w:r>
      <w:r w:rsidR="005F4D69" w:rsidRPr="00532989">
        <w:rPr>
          <w:rFonts w:eastAsia="font303"/>
          <w:bCs/>
          <w:color w:val="000000" w:themeColor="text1"/>
          <w:szCs w:val="28"/>
        </w:rPr>
        <w:t>гололедными явлениями,</w:t>
      </w:r>
      <w:r w:rsidR="00FF6026" w:rsidRPr="00532989">
        <w:rPr>
          <w:rFonts w:eastAsia="font303"/>
          <w:bCs/>
          <w:color w:val="000000" w:themeColor="text1"/>
          <w:szCs w:val="28"/>
        </w:rPr>
        <w:t xml:space="preserve"> </w:t>
      </w:r>
      <w:r w:rsidR="00532989" w:rsidRPr="00532989">
        <w:rPr>
          <w:rFonts w:eastAsia="font303"/>
          <w:bCs/>
          <w:color w:val="000000" w:themeColor="text1"/>
          <w:szCs w:val="28"/>
        </w:rPr>
        <w:t>туманом</w:t>
      </w:r>
      <w:r w:rsidR="000A234C">
        <w:rPr>
          <w:rFonts w:eastAsia="font303"/>
          <w:bCs/>
          <w:color w:val="000000" w:themeColor="text1"/>
          <w:szCs w:val="28"/>
        </w:rPr>
        <w:t>, снежными заносами,</w:t>
      </w:r>
      <w:r w:rsidR="00532989" w:rsidRPr="00532989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532989">
        <w:rPr>
          <w:rFonts w:eastAsia="font303"/>
          <w:bCs/>
          <w:color w:val="000000" w:themeColor="text1"/>
          <w:szCs w:val="28"/>
        </w:rPr>
        <w:t xml:space="preserve">на </w:t>
      </w:r>
      <w:r w:rsidRPr="00532989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532989">
        <w:rPr>
          <w:rFonts w:eastAsia="font303"/>
          <w:b/>
          <w:bCs/>
          <w:color w:val="000000" w:themeColor="text1"/>
          <w:szCs w:val="28"/>
          <w:u w:val="single"/>
        </w:rPr>
        <w:t xml:space="preserve">на </w:t>
      </w:r>
      <w:r w:rsidR="00EF0C47" w:rsidRPr="00532989">
        <w:rPr>
          <w:rFonts w:eastAsia="font303"/>
          <w:b/>
          <w:bCs/>
          <w:color w:val="000000" w:themeColor="text1"/>
          <w:szCs w:val="28"/>
          <w:u w:val="single"/>
        </w:rPr>
        <w:t xml:space="preserve">территории </w:t>
      </w:r>
      <w:r w:rsidR="001C173C" w:rsidRPr="00532989">
        <w:rPr>
          <w:rFonts w:eastAsia="font303"/>
          <w:b/>
          <w:bCs/>
          <w:color w:val="000000" w:themeColor="text1"/>
          <w:szCs w:val="28"/>
          <w:u w:val="single"/>
        </w:rPr>
        <w:t>всего округа</w:t>
      </w:r>
      <w:r w:rsidR="001C173C" w:rsidRPr="00532989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EE339F" w:rsidRPr="00532989">
        <w:rPr>
          <w:rFonts w:eastAsia="font303"/>
          <w:bCs/>
          <w:color w:val="000000" w:themeColor="text1"/>
          <w:szCs w:val="28"/>
        </w:rPr>
        <w:t>с</w:t>
      </w:r>
      <w:r w:rsidRPr="00532989">
        <w:rPr>
          <w:rFonts w:eastAsia="font303"/>
          <w:bCs/>
          <w:color w:val="000000" w:themeColor="text1"/>
          <w:szCs w:val="28"/>
        </w:rPr>
        <w:t xml:space="preserve">уществует вероятность </w:t>
      </w:r>
      <w:r w:rsidRPr="00532989">
        <w:rPr>
          <w:rFonts w:eastAsia="font303"/>
          <w:bCs/>
          <w:color w:val="000000" w:themeColor="text1"/>
          <w:szCs w:val="28"/>
        </w:rPr>
        <w:lastRenderedPageBreak/>
        <w:t xml:space="preserve">возникновения ЧС </w:t>
      </w:r>
      <w:r w:rsidR="001C173C" w:rsidRPr="00532989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532989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532989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532989">
        <w:rPr>
          <w:rFonts w:eastAsia="font303"/>
          <w:bCs/>
          <w:color w:val="000000" w:themeColor="text1"/>
          <w:szCs w:val="28"/>
        </w:rPr>
        <w:t>.</w:t>
      </w:r>
      <w:r w:rsidR="00532989" w:rsidRPr="00532989">
        <w:rPr>
          <w:rFonts w:eastAsia="font303"/>
          <w:bCs/>
          <w:color w:val="000000" w:themeColor="text1"/>
          <w:szCs w:val="28"/>
        </w:rPr>
        <w:t xml:space="preserve"> Особое внимание обращено </w:t>
      </w:r>
      <w:r w:rsidR="00060BFF" w:rsidRPr="00060BFF">
        <w:rPr>
          <w:rFonts w:eastAsia="font303"/>
          <w:bCs/>
          <w:color w:val="000000" w:themeColor="text1"/>
          <w:szCs w:val="28"/>
        </w:rPr>
        <w:t>на всю территорию округа.</w:t>
      </w:r>
    </w:p>
    <w:p w:rsidR="00D02DB5" w:rsidRPr="00D0411B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D0411B">
        <w:rPr>
          <w:rFonts w:eastAsia="font303"/>
          <w:bCs/>
          <w:color w:val="000000" w:themeColor="text1"/>
          <w:szCs w:val="28"/>
        </w:rPr>
        <w:t>При несоблюдении</w:t>
      </w:r>
      <w:r w:rsidR="00DF2783" w:rsidRPr="00D0411B">
        <w:rPr>
          <w:rFonts w:eastAsia="font303"/>
          <w:bCs/>
          <w:color w:val="000000" w:themeColor="text1"/>
          <w:szCs w:val="28"/>
        </w:rPr>
        <w:t xml:space="preserve"> мер безопа</w:t>
      </w:r>
      <w:r w:rsidR="00081A65" w:rsidRPr="00D0411B">
        <w:rPr>
          <w:rFonts w:eastAsia="font303"/>
          <w:bCs/>
          <w:color w:val="000000" w:themeColor="text1"/>
          <w:szCs w:val="28"/>
        </w:rPr>
        <w:t xml:space="preserve">сности </w:t>
      </w:r>
      <w:r w:rsidR="00686194" w:rsidRPr="00D0411B">
        <w:rPr>
          <w:rFonts w:eastAsia="font303"/>
          <w:bCs/>
          <w:color w:val="000000" w:themeColor="text1"/>
          <w:szCs w:val="28"/>
        </w:rPr>
        <w:t>нахождения</w:t>
      </w:r>
      <w:r w:rsidR="00081A65" w:rsidRPr="00D0411B">
        <w:rPr>
          <w:rFonts w:eastAsia="font303"/>
          <w:bCs/>
          <w:color w:val="000000" w:themeColor="text1"/>
          <w:szCs w:val="28"/>
        </w:rPr>
        <w:t xml:space="preserve"> на водоемах,</w:t>
      </w:r>
      <w:r w:rsidR="00DF2783" w:rsidRPr="00D0411B">
        <w:rPr>
          <w:rFonts w:eastAsia="font303"/>
          <w:bCs/>
          <w:color w:val="000000" w:themeColor="text1"/>
          <w:szCs w:val="28"/>
        </w:rPr>
        <w:t xml:space="preserve"> существует вероятность </w:t>
      </w:r>
      <w:r w:rsidR="00813BAB" w:rsidRPr="00D0411B">
        <w:rPr>
          <w:rFonts w:eastAsia="font303"/>
          <w:bCs/>
          <w:color w:val="000000" w:themeColor="text1"/>
          <w:szCs w:val="28"/>
        </w:rPr>
        <w:t xml:space="preserve">провалов людей </w:t>
      </w:r>
      <w:r w:rsidR="00211A24" w:rsidRPr="00D0411B">
        <w:rPr>
          <w:rFonts w:eastAsia="font303"/>
          <w:bCs/>
          <w:color w:val="000000" w:themeColor="text1"/>
          <w:szCs w:val="28"/>
        </w:rPr>
        <w:t xml:space="preserve">и техники </w:t>
      </w:r>
      <w:r w:rsidR="00813BAB" w:rsidRPr="00D0411B">
        <w:rPr>
          <w:rFonts w:eastAsia="font303"/>
          <w:bCs/>
          <w:color w:val="000000" w:themeColor="text1"/>
          <w:szCs w:val="28"/>
        </w:rPr>
        <w:t>под неокрепший лёд</w:t>
      </w:r>
      <w:r w:rsidR="001544AE" w:rsidRPr="00D0411B">
        <w:rPr>
          <w:rFonts w:eastAsia="font303"/>
          <w:bCs/>
          <w:color w:val="000000" w:themeColor="text1"/>
          <w:szCs w:val="28"/>
        </w:rPr>
        <w:t>,</w:t>
      </w:r>
      <w:r w:rsidR="00D6286D" w:rsidRPr="00D0411B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544AE" w:rsidRPr="00D0411B">
        <w:rPr>
          <w:rFonts w:eastAsia="font303"/>
          <w:b/>
          <w:bCs/>
          <w:color w:val="000000" w:themeColor="text1"/>
          <w:szCs w:val="28"/>
          <w:u w:val="single"/>
        </w:rPr>
        <w:t>внимание</w:t>
      </w:r>
      <w:r w:rsidR="00074AC1" w:rsidRPr="00D0411B">
        <w:rPr>
          <w:rFonts w:eastAsia="font303"/>
          <w:b/>
          <w:bCs/>
          <w:color w:val="000000" w:themeColor="text1"/>
          <w:szCs w:val="28"/>
          <w:u w:val="single"/>
        </w:rPr>
        <w:t xml:space="preserve"> обращено на </w:t>
      </w:r>
      <w:r w:rsidR="007F7BE4" w:rsidRPr="00D0411B">
        <w:rPr>
          <w:rFonts w:eastAsia="font303"/>
          <w:b/>
          <w:bCs/>
          <w:color w:val="000000" w:themeColor="text1"/>
          <w:szCs w:val="28"/>
          <w:u w:val="single"/>
        </w:rPr>
        <w:t>всю территорию округа.</w:t>
      </w:r>
    </w:p>
    <w:p w:rsidR="00400F0F" w:rsidRPr="00D0411B" w:rsidRDefault="00400F0F" w:rsidP="00E1684F">
      <w:pPr>
        <w:widowControl w:val="0"/>
        <w:suppressAutoHyphens/>
        <w:ind w:firstLine="851"/>
        <w:jc w:val="both"/>
        <w:rPr>
          <w:rFonts w:eastAsia="font303"/>
          <w:bCs/>
          <w:color w:val="FF0000"/>
          <w:szCs w:val="28"/>
        </w:rPr>
      </w:pPr>
    </w:p>
    <w:p w:rsidR="002001C9" w:rsidRPr="00D0411B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D0411B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D0411B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D0411B">
        <w:rPr>
          <w:rFonts w:eastAsia="font303"/>
          <w:bCs/>
          <w:color w:val="000000" w:themeColor="text1"/>
          <w:szCs w:val="28"/>
        </w:rPr>
        <w:t xml:space="preserve"> При использовании</w:t>
      </w:r>
      <w:r w:rsidR="00F621E7" w:rsidRPr="00D0411B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D0411B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D0411B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D0411B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D0411B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D0411B">
        <w:rPr>
          <w:b/>
          <w:color w:val="000000" w:themeColor="text1"/>
          <w:spacing w:val="-2"/>
          <w:szCs w:val="28"/>
        </w:rPr>
        <w:t xml:space="preserve"> </w:t>
      </w:r>
      <w:r w:rsidR="00C63EC1" w:rsidRPr="00D0411B">
        <w:rPr>
          <w:b/>
          <w:color w:val="000000" w:themeColor="text1"/>
          <w:spacing w:val="-2"/>
          <w:szCs w:val="28"/>
          <w:u w:val="single"/>
        </w:rPr>
        <w:t xml:space="preserve">Обратить </w:t>
      </w:r>
      <w:r w:rsidR="00C15CEE" w:rsidRPr="00D0411B">
        <w:rPr>
          <w:b/>
          <w:color w:val="000000" w:themeColor="text1"/>
          <w:spacing w:val="-2"/>
          <w:szCs w:val="28"/>
          <w:u w:val="single"/>
        </w:rPr>
        <w:t xml:space="preserve">внимание </w:t>
      </w:r>
      <w:r w:rsidR="000C2F23" w:rsidRPr="00D0411B">
        <w:rPr>
          <w:b/>
          <w:color w:val="000000" w:themeColor="text1"/>
          <w:spacing w:val="-2"/>
          <w:szCs w:val="28"/>
          <w:u w:val="single"/>
        </w:rPr>
        <w:t xml:space="preserve">на </w:t>
      </w:r>
      <w:r w:rsidR="00C3057A" w:rsidRPr="00D0411B">
        <w:rPr>
          <w:b/>
          <w:color w:val="000000" w:themeColor="text1"/>
          <w:spacing w:val="-2"/>
          <w:szCs w:val="28"/>
          <w:u w:val="single"/>
        </w:rPr>
        <w:t>все</w:t>
      </w:r>
      <w:r w:rsidR="000C2F23" w:rsidRPr="00D0411B">
        <w:rPr>
          <w:b/>
          <w:color w:val="000000" w:themeColor="text1"/>
          <w:spacing w:val="-2"/>
          <w:szCs w:val="28"/>
          <w:u w:val="single"/>
        </w:rPr>
        <w:t xml:space="preserve"> субъекты</w:t>
      </w:r>
      <w:r w:rsidR="00127C55" w:rsidRPr="00D0411B">
        <w:rPr>
          <w:b/>
          <w:color w:val="000000" w:themeColor="text1"/>
          <w:spacing w:val="-2"/>
          <w:szCs w:val="28"/>
          <w:u w:val="single"/>
        </w:rPr>
        <w:t xml:space="preserve"> ЦФО</w:t>
      </w:r>
      <w:r w:rsidR="00536B6A" w:rsidRPr="00D0411B">
        <w:rPr>
          <w:b/>
          <w:color w:val="000000" w:themeColor="text1"/>
          <w:spacing w:val="-2"/>
          <w:szCs w:val="28"/>
          <w:u w:val="single"/>
        </w:rPr>
        <w:t>.</w:t>
      </w:r>
    </w:p>
    <w:p w:rsidR="00CB67FD" w:rsidRPr="00D0411B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D0411B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D0411B">
        <w:rPr>
          <w:color w:val="000000" w:themeColor="text1"/>
          <w:szCs w:val="28"/>
        </w:rPr>
        <w:t>ом</w:t>
      </w:r>
      <w:r w:rsidR="00365F90" w:rsidRPr="00D0411B">
        <w:rPr>
          <w:color w:val="000000" w:themeColor="text1"/>
          <w:szCs w:val="28"/>
        </w:rPr>
        <w:t xml:space="preserve"> </w:t>
      </w:r>
      <w:r w:rsidRPr="00D0411B">
        <w:rPr>
          <w:color w:val="000000" w:themeColor="text1"/>
          <w:szCs w:val="28"/>
        </w:rPr>
        <w:t>секторе суще</w:t>
      </w:r>
      <w:r w:rsidR="00821FFC" w:rsidRPr="00D0411B">
        <w:rPr>
          <w:color w:val="000000" w:themeColor="text1"/>
          <w:szCs w:val="28"/>
        </w:rPr>
        <w:t>с</w:t>
      </w:r>
      <w:r w:rsidRPr="00D0411B">
        <w:rPr>
          <w:color w:val="000000" w:themeColor="text1"/>
          <w:szCs w:val="28"/>
        </w:rPr>
        <w:t>твует вероятность взрывов бытового газа.</w:t>
      </w:r>
      <w:r w:rsidR="00365F90" w:rsidRPr="00D0411B">
        <w:rPr>
          <w:color w:val="000000" w:themeColor="text1"/>
          <w:szCs w:val="28"/>
        </w:rPr>
        <w:t xml:space="preserve"> </w:t>
      </w:r>
      <w:r w:rsidRPr="00D0411B">
        <w:rPr>
          <w:b/>
          <w:color w:val="000000" w:themeColor="text1"/>
          <w:szCs w:val="28"/>
          <w:u w:val="single"/>
        </w:rPr>
        <w:t>Высокая вероятность возникновения ЧС прогнозируется в</w:t>
      </w:r>
      <w:r w:rsidR="00365F90" w:rsidRPr="00D0411B">
        <w:rPr>
          <w:b/>
          <w:color w:val="000000" w:themeColor="text1"/>
          <w:szCs w:val="28"/>
          <w:u w:val="single"/>
        </w:rPr>
        <w:t xml:space="preserve"> </w:t>
      </w:r>
      <w:r w:rsidR="003A79E9" w:rsidRPr="00D0411B">
        <w:rPr>
          <w:b/>
          <w:color w:val="000000" w:themeColor="text1"/>
          <w:szCs w:val="28"/>
          <w:u w:val="single"/>
        </w:rPr>
        <w:t>Московской</w:t>
      </w:r>
      <w:r w:rsidR="00365F90" w:rsidRPr="00D0411B">
        <w:rPr>
          <w:b/>
          <w:color w:val="000000" w:themeColor="text1"/>
          <w:szCs w:val="28"/>
          <w:u w:val="single"/>
        </w:rPr>
        <w:t xml:space="preserve"> </w:t>
      </w:r>
      <w:r w:rsidRPr="00D0411B">
        <w:rPr>
          <w:b/>
          <w:color w:val="000000" w:themeColor="text1"/>
          <w:szCs w:val="28"/>
          <w:u w:val="single"/>
        </w:rPr>
        <w:t>област</w:t>
      </w:r>
      <w:r w:rsidR="003A79E9" w:rsidRPr="00D0411B">
        <w:rPr>
          <w:b/>
          <w:color w:val="000000" w:themeColor="text1"/>
          <w:szCs w:val="28"/>
          <w:u w:val="single"/>
        </w:rPr>
        <w:t>и</w:t>
      </w:r>
      <w:r w:rsidRPr="00D0411B">
        <w:rPr>
          <w:b/>
          <w:color w:val="000000" w:themeColor="text1"/>
          <w:szCs w:val="28"/>
          <w:u w:val="single"/>
        </w:rPr>
        <w:t>.</w:t>
      </w:r>
    </w:p>
    <w:p w:rsidR="00865914" w:rsidRPr="00D0411B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D0411B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D0411B">
        <w:rPr>
          <w:bCs/>
          <w:color w:val="000000" w:themeColor="text1"/>
          <w:szCs w:val="28"/>
        </w:rPr>
        <w:t xml:space="preserve"> </w:t>
      </w:r>
      <w:r w:rsidRPr="00D0411B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D0411B">
        <w:rPr>
          <w:bCs/>
          <w:color w:val="000000" w:themeColor="text1"/>
          <w:szCs w:val="28"/>
        </w:rPr>
        <w:t>.</w:t>
      </w:r>
      <w:r w:rsidR="00365F90" w:rsidRPr="00D0411B">
        <w:rPr>
          <w:bCs/>
          <w:color w:val="000000" w:themeColor="text1"/>
          <w:szCs w:val="28"/>
        </w:rPr>
        <w:t xml:space="preserve"> </w:t>
      </w:r>
      <w:r w:rsidRPr="00D0411B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D0411B">
        <w:rPr>
          <w:b/>
          <w:color w:val="000000" w:themeColor="text1"/>
          <w:szCs w:val="28"/>
          <w:u w:val="single"/>
        </w:rPr>
        <w:t>и</w:t>
      </w:r>
      <w:r w:rsidR="00365F90" w:rsidRPr="00D0411B">
        <w:rPr>
          <w:b/>
          <w:color w:val="000000" w:themeColor="text1"/>
          <w:szCs w:val="28"/>
          <w:u w:val="single"/>
        </w:rPr>
        <w:t xml:space="preserve"> </w:t>
      </w:r>
      <w:r w:rsidR="00D13EEA" w:rsidRPr="00D0411B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D0411B">
        <w:rPr>
          <w:b/>
          <w:color w:val="000000" w:themeColor="text1"/>
          <w:szCs w:val="28"/>
          <w:u w:val="single"/>
        </w:rPr>
        <w:t xml:space="preserve"> </w:t>
      </w:r>
      <w:r w:rsidR="0018546A" w:rsidRPr="00D0411B">
        <w:rPr>
          <w:b/>
          <w:color w:val="000000" w:themeColor="text1"/>
          <w:szCs w:val="28"/>
          <w:u w:val="single"/>
        </w:rPr>
        <w:t>областей</w:t>
      </w:r>
      <w:r w:rsidRPr="00D0411B">
        <w:rPr>
          <w:b/>
          <w:color w:val="000000" w:themeColor="text1"/>
          <w:szCs w:val="28"/>
          <w:u w:val="single"/>
        </w:rPr>
        <w:t>.</w:t>
      </w:r>
    </w:p>
    <w:p w:rsidR="002D2F60" w:rsidRPr="00D0411B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D0411B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D0411B">
        <w:rPr>
          <w:b/>
          <w:color w:val="000000" w:themeColor="text1"/>
          <w:szCs w:val="28"/>
        </w:rPr>
        <w:t xml:space="preserve">2.3 </w:t>
      </w:r>
      <w:r w:rsidR="00402199" w:rsidRPr="00D0411B">
        <w:rPr>
          <w:b/>
          <w:color w:val="000000" w:themeColor="text1"/>
          <w:szCs w:val="28"/>
        </w:rPr>
        <w:t xml:space="preserve">Биолого-социальные </w:t>
      </w:r>
      <w:r w:rsidR="00402199" w:rsidRPr="00D0411B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D0411B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D0411B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D0411B">
        <w:rPr>
          <w:bCs/>
          <w:color w:val="000000" w:themeColor="text1"/>
          <w:szCs w:val="28"/>
        </w:rPr>
        <w:t xml:space="preserve">Брянской, </w:t>
      </w:r>
      <w:r w:rsidR="002B5352" w:rsidRPr="00D0411B">
        <w:rPr>
          <w:bCs/>
          <w:color w:val="000000" w:themeColor="text1"/>
          <w:szCs w:val="28"/>
        </w:rPr>
        <w:t>Владимирской, Костромской</w:t>
      </w:r>
      <w:r w:rsidR="00F719CC" w:rsidRPr="00D0411B">
        <w:rPr>
          <w:bCs/>
          <w:color w:val="000000" w:themeColor="text1"/>
          <w:szCs w:val="28"/>
        </w:rPr>
        <w:t xml:space="preserve"> и </w:t>
      </w:r>
      <w:r w:rsidR="002B5352" w:rsidRPr="00D0411B">
        <w:rPr>
          <w:bCs/>
          <w:color w:val="000000" w:themeColor="text1"/>
          <w:szCs w:val="28"/>
        </w:rPr>
        <w:t>Орловской</w:t>
      </w:r>
      <w:r w:rsidR="00365F90" w:rsidRPr="00D0411B">
        <w:rPr>
          <w:bCs/>
          <w:color w:val="000000" w:themeColor="text1"/>
          <w:szCs w:val="28"/>
        </w:rPr>
        <w:t xml:space="preserve"> </w:t>
      </w:r>
      <w:r w:rsidRPr="00D0411B">
        <w:rPr>
          <w:bCs/>
          <w:color w:val="000000" w:themeColor="text1"/>
          <w:szCs w:val="28"/>
        </w:rPr>
        <w:t>област</w:t>
      </w:r>
      <w:r w:rsidR="007114B0" w:rsidRPr="00D0411B">
        <w:rPr>
          <w:bCs/>
          <w:color w:val="000000" w:themeColor="text1"/>
          <w:szCs w:val="28"/>
        </w:rPr>
        <w:t>ях</w:t>
      </w:r>
      <w:r w:rsidRPr="00D0411B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D0411B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D0411B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D0411B">
        <w:rPr>
          <w:color w:val="000000" w:themeColor="text1"/>
          <w:spacing w:val="-2"/>
          <w:szCs w:val="28"/>
        </w:rPr>
        <w:t>и</w:t>
      </w:r>
      <w:r w:rsidRPr="00D0411B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D0411B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D0411B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D0411B">
        <w:rPr>
          <w:b/>
          <w:color w:val="000000" w:themeColor="text1"/>
          <w:szCs w:val="28"/>
        </w:rPr>
        <w:t>3.Рек</w:t>
      </w:r>
      <w:r w:rsidR="00374D36" w:rsidRPr="00D0411B">
        <w:rPr>
          <w:b/>
          <w:color w:val="000000" w:themeColor="text1"/>
          <w:szCs w:val="28"/>
        </w:rPr>
        <w:t>ом</w:t>
      </w:r>
      <w:r w:rsidRPr="00D0411B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D0411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1. При выполнении к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D0411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 xml:space="preserve">- </w:t>
      </w:r>
      <w:r w:rsidR="006E0CBB" w:rsidRPr="00D0411B">
        <w:rPr>
          <w:color w:val="000000" w:themeColor="text1"/>
          <w:szCs w:val="28"/>
        </w:rPr>
        <w:t xml:space="preserve"> </w:t>
      </w:r>
      <w:r w:rsidRPr="00D0411B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D0411B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 xml:space="preserve">- </w:t>
      </w:r>
      <w:r w:rsidR="00ED32B6" w:rsidRPr="00D0411B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D0411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D0411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2. Довести до председателя к</w:t>
      </w:r>
      <w:r w:rsidR="00374D36" w:rsidRPr="00D0411B">
        <w:rPr>
          <w:color w:val="000000" w:themeColor="text1"/>
          <w:szCs w:val="28"/>
        </w:rPr>
        <w:t>оми</w:t>
      </w:r>
      <w:r w:rsidRPr="00D0411B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D0411B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lastRenderedPageBreak/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обильных трассах.</w:t>
      </w:r>
      <w:r w:rsidR="007B770E" w:rsidRPr="00D0411B">
        <w:rPr>
          <w:color w:val="000000" w:themeColor="text1"/>
          <w:szCs w:val="28"/>
        </w:rPr>
        <w:t xml:space="preserve"> </w:t>
      </w:r>
      <w:r w:rsidRPr="00D0411B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D0411B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D0411B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D0411B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D0411B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осуществлять контроль работы к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овладений с учет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решение вопросов по первоочередн</w:t>
      </w:r>
      <w:r w:rsidR="00374D36" w:rsidRPr="00D0411B">
        <w:rPr>
          <w:color w:val="000000" w:themeColor="text1"/>
          <w:szCs w:val="28"/>
        </w:rPr>
        <w:t>ому</w:t>
      </w:r>
      <w:r w:rsidRPr="00D0411B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ощи мал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ственного взаимодействия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ощью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lastRenderedPageBreak/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D0411B">
        <w:rPr>
          <w:color w:val="000000" w:themeColor="text1"/>
          <w:szCs w:val="28"/>
        </w:rPr>
        <w:t>аза совместно с Роспотребнадзором</w:t>
      </w:r>
      <w:r w:rsidRPr="00D0411B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>обильных газозаправочных станций.</w:t>
      </w:r>
    </w:p>
    <w:p w:rsidR="00ED32B6" w:rsidRPr="00D0411B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 xml:space="preserve"> состоянии.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0411B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D0411B">
        <w:rPr>
          <w:bCs/>
          <w:color w:val="000000" w:themeColor="text1"/>
          <w:szCs w:val="28"/>
        </w:rPr>
        <w:t>ых</w:t>
      </w:r>
      <w:r w:rsidRPr="00D0411B">
        <w:rPr>
          <w:bCs/>
          <w:color w:val="000000" w:themeColor="text1"/>
          <w:szCs w:val="28"/>
        </w:rPr>
        <w:t xml:space="preserve"> территории </w:t>
      </w:r>
      <w:r w:rsidR="009A2883" w:rsidRPr="00D0411B">
        <w:rPr>
          <w:bCs/>
          <w:color w:val="000000" w:themeColor="text1"/>
          <w:szCs w:val="28"/>
        </w:rPr>
        <w:t>ГУ МЧС России</w:t>
      </w:r>
      <w:r w:rsidR="00661CCF" w:rsidRPr="00D0411B">
        <w:rPr>
          <w:bCs/>
          <w:color w:val="000000" w:themeColor="text1"/>
          <w:szCs w:val="28"/>
        </w:rPr>
        <w:t xml:space="preserve"> </w:t>
      </w:r>
      <w:r w:rsidR="009A2883" w:rsidRPr="00D0411B">
        <w:rPr>
          <w:bCs/>
          <w:color w:val="000000" w:themeColor="text1"/>
          <w:szCs w:val="28"/>
        </w:rPr>
        <w:t>по г. Москве</w:t>
      </w:r>
      <w:r w:rsidRPr="00D0411B">
        <w:rPr>
          <w:bCs/>
          <w:color w:val="000000" w:themeColor="text1"/>
          <w:szCs w:val="28"/>
        </w:rPr>
        <w:t>: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0411B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D0411B">
        <w:rPr>
          <w:bCs/>
          <w:color w:val="000000" w:themeColor="text1"/>
          <w:szCs w:val="28"/>
        </w:rPr>
        <w:t>а</w:t>
      </w:r>
      <w:r w:rsidRPr="00D0411B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D0411B">
        <w:rPr>
          <w:bCs/>
          <w:color w:val="000000" w:themeColor="text1"/>
          <w:szCs w:val="28"/>
        </w:rPr>
        <w:t>ом</w:t>
      </w:r>
      <w:r w:rsidRPr="00D0411B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0411B">
        <w:rPr>
          <w:bCs/>
          <w:color w:val="000000" w:themeColor="text1"/>
          <w:szCs w:val="28"/>
        </w:rPr>
        <w:t>2) Через СМИ: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D0411B">
        <w:rPr>
          <w:color w:val="000000" w:themeColor="text1"/>
          <w:szCs w:val="28"/>
        </w:rPr>
        <w:t>ом</w:t>
      </w:r>
      <w:r w:rsidRPr="00D0411B">
        <w:rPr>
          <w:color w:val="000000" w:themeColor="text1"/>
          <w:szCs w:val="28"/>
        </w:rPr>
        <w:t xml:space="preserve"> секторе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D0411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- о мерах поведения на водных объектах.</w:t>
      </w:r>
    </w:p>
    <w:p w:rsidR="00ED5FE9" w:rsidRPr="00D0411B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D0411B">
        <w:rPr>
          <w:color w:val="000000" w:themeColor="text1"/>
          <w:szCs w:val="28"/>
        </w:rPr>
        <w:t>,</w:t>
      </w:r>
      <w:r w:rsidRPr="00D0411B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D0411B">
        <w:rPr>
          <w:color w:val="000000" w:themeColor="text1"/>
          <w:szCs w:val="28"/>
        </w:rPr>
        <w:t>,</w:t>
      </w:r>
      <w:r w:rsidRPr="00D0411B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D0411B">
        <w:rPr>
          <w:color w:val="000000" w:themeColor="text1"/>
          <w:szCs w:val="28"/>
        </w:rPr>
        <w:t>.</w:t>
      </w:r>
    </w:p>
    <w:p w:rsidR="00007FE3" w:rsidRPr="00D0411B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D0411B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D0411B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11. Продолжить</w:t>
      </w:r>
      <w:r w:rsidR="00346F16" w:rsidRPr="00D0411B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D0411B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D0411B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t xml:space="preserve">13. В рамках </w:t>
      </w:r>
      <w:r w:rsidR="00E70E04" w:rsidRPr="00D0411B">
        <w:rPr>
          <w:color w:val="000000" w:themeColor="text1"/>
          <w:szCs w:val="28"/>
        </w:rPr>
        <w:t>прохождения</w:t>
      </w:r>
      <w:r w:rsidRPr="00D0411B">
        <w:rPr>
          <w:color w:val="000000" w:themeColor="text1"/>
          <w:szCs w:val="28"/>
        </w:rPr>
        <w:t xml:space="preserve"> пожароопасно</w:t>
      </w:r>
      <w:r w:rsidR="00E70E04" w:rsidRPr="00D0411B">
        <w:rPr>
          <w:color w:val="000000" w:themeColor="text1"/>
          <w:szCs w:val="28"/>
        </w:rPr>
        <w:t>го</w:t>
      </w:r>
      <w:r w:rsidRPr="00D0411B">
        <w:rPr>
          <w:color w:val="000000" w:themeColor="text1"/>
          <w:szCs w:val="28"/>
        </w:rPr>
        <w:t xml:space="preserve"> период</w:t>
      </w:r>
      <w:r w:rsidR="00E70E04" w:rsidRPr="00D0411B">
        <w:rPr>
          <w:color w:val="000000" w:themeColor="text1"/>
          <w:szCs w:val="28"/>
        </w:rPr>
        <w:t>а</w:t>
      </w:r>
      <w:r w:rsidRPr="00D0411B">
        <w:rPr>
          <w:color w:val="000000" w:themeColor="text1"/>
          <w:szCs w:val="28"/>
        </w:rPr>
        <w:t xml:space="preserve"> 20</w:t>
      </w:r>
      <w:r w:rsidR="00D47DC1" w:rsidRPr="00D0411B">
        <w:rPr>
          <w:color w:val="000000" w:themeColor="text1"/>
          <w:szCs w:val="28"/>
        </w:rPr>
        <w:t>2</w:t>
      </w:r>
      <w:r w:rsidR="00C83000" w:rsidRPr="00D0411B">
        <w:rPr>
          <w:color w:val="000000" w:themeColor="text1"/>
          <w:szCs w:val="28"/>
        </w:rPr>
        <w:t>2</w:t>
      </w:r>
      <w:r w:rsidRPr="00D0411B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D0411B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B77C4F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D0411B">
        <w:rPr>
          <w:color w:val="000000" w:themeColor="text1"/>
          <w:szCs w:val="28"/>
        </w:rPr>
        <w:lastRenderedPageBreak/>
        <w:t>1</w:t>
      </w:r>
      <w:r w:rsidR="00C95DC0" w:rsidRPr="00D0411B">
        <w:rPr>
          <w:color w:val="000000" w:themeColor="text1"/>
          <w:szCs w:val="28"/>
        </w:rPr>
        <w:t>4</w:t>
      </w:r>
      <w:r w:rsidR="00ED32B6" w:rsidRPr="00D0411B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D0411B">
        <w:rPr>
          <w:color w:val="000000" w:themeColor="text1"/>
          <w:szCs w:val="28"/>
        </w:rPr>
        <w:t>ом</w:t>
      </w:r>
      <w:r w:rsidR="00ED32B6" w:rsidRPr="00D0411B">
        <w:rPr>
          <w:color w:val="000000" w:themeColor="text1"/>
          <w:szCs w:val="28"/>
        </w:rPr>
        <w:t>у дежурн</w:t>
      </w:r>
      <w:r w:rsidR="00374D36" w:rsidRPr="00D0411B">
        <w:rPr>
          <w:color w:val="000000" w:themeColor="text1"/>
          <w:szCs w:val="28"/>
        </w:rPr>
        <w:t>ом</w:t>
      </w:r>
      <w:r w:rsidR="00ED32B6" w:rsidRPr="00D0411B">
        <w:rPr>
          <w:color w:val="000000" w:themeColor="text1"/>
          <w:szCs w:val="28"/>
        </w:rPr>
        <w:t xml:space="preserve">у ЦУКС </w:t>
      </w:r>
      <w:r w:rsidR="009A2883" w:rsidRPr="00D0411B">
        <w:rPr>
          <w:color w:val="000000" w:themeColor="text1"/>
          <w:szCs w:val="28"/>
        </w:rPr>
        <w:t>ГУ МЧС России по г. Москве</w:t>
      </w:r>
      <w:r w:rsidR="00FB7695" w:rsidRPr="00D0411B">
        <w:rPr>
          <w:color w:val="000000" w:themeColor="text1"/>
          <w:szCs w:val="28"/>
        </w:rPr>
        <w:t xml:space="preserve"> и принимать все необходимые </w:t>
      </w:r>
      <w:r w:rsidR="00ED32B6" w:rsidRPr="00D0411B">
        <w:rPr>
          <w:color w:val="000000" w:themeColor="text1"/>
          <w:szCs w:val="28"/>
        </w:rPr>
        <w:t>меры для смягчения последствий.</w:t>
      </w:r>
    </w:p>
    <w:p w:rsidR="002D2F60" w:rsidRPr="00B77C4F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D2F60" w:rsidRPr="00B77C4F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B77C4F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B77C4F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135D06" w:rsidRPr="00B77C4F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</w:t>
      </w:r>
      <w:r w:rsidR="00ED3733" w:rsidRPr="00B77C4F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</w:t>
      </w:r>
      <w:r w:rsidR="00B1556B">
        <w:rPr>
          <w:bCs/>
          <w:iCs/>
          <w:color w:val="000000" w:themeColor="text1"/>
          <w:spacing w:val="-2"/>
          <w:kern w:val="16"/>
          <w:position w:val="2"/>
          <w:szCs w:val="28"/>
        </w:rPr>
        <w:t>И</w:t>
      </w:r>
      <w:r w:rsidR="009D0876">
        <w:rPr>
          <w:bCs/>
          <w:iCs/>
          <w:color w:val="000000" w:themeColor="text1"/>
          <w:spacing w:val="-2"/>
          <w:kern w:val="16"/>
          <w:position w:val="2"/>
          <w:szCs w:val="28"/>
        </w:rPr>
        <w:t>.</w:t>
      </w:r>
      <w:r w:rsidR="00B1556B">
        <w:rPr>
          <w:bCs/>
          <w:iCs/>
          <w:color w:val="000000" w:themeColor="text1"/>
          <w:spacing w:val="-2"/>
          <w:kern w:val="16"/>
          <w:position w:val="2"/>
          <w:szCs w:val="28"/>
        </w:rPr>
        <w:t>А</w:t>
      </w:r>
      <w:r w:rsidR="009D0876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. </w:t>
      </w:r>
      <w:r w:rsidR="00B1556B">
        <w:rPr>
          <w:bCs/>
          <w:iCs/>
          <w:color w:val="000000" w:themeColor="text1"/>
          <w:spacing w:val="-2"/>
          <w:kern w:val="16"/>
          <w:position w:val="2"/>
          <w:szCs w:val="28"/>
        </w:rPr>
        <w:t>Лукин</w:t>
      </w: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2634E" w:rsidRPr="00B77C4F" w:rsidRDefault="0022634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2634E" w:rsidRPr="00B77C4F" w:rsidRDefault="0022634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2634E" w:rsidRPr="00B77C4F" w:rsidRDefault="0022634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2634E" w:rsidRPr="00B77C4F" w:rsidRDefault="0022634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67407" w:rsidRDefault="00D6740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67407" w:rsidRDefault="00D6740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67407" w:rsidRDefault="00D6740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67407" w:rsidRDefault="00D6740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67407" w:rsidRDefault="00D6740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67407" w:rsidRPr="00B77C4F" w:rsidRDefault="00D6740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7C55FD" w:rsidRPr="00415697" w:rsidRDefault="00605E83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u w:val="double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Д.И. Звер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B77C4F">
        <w:rPr>
          <w:color w:val="000000" w:themeColor="text1"/>
          <w:sz w:val="16"/>
          <w:szCs w:val="16"/>
        </w:rPr>
        <w:t>34001</w:t>
      </w:r>
      <w:r w:rsidR="00870E8A" w:rsidRPr="00B77C4F">
        <w:rPr>
          <w:color w:val="000000" w:themeColor="text1"/>
          <w:sz w:val="16"/>
          <w:szCs w:val="16"/>
        </w:rPr>
        <w:t>-</w:t>
      </w:r>
      <w:r w:rsidRPr="00B77C4F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15" w:rsidRDefault="00D80E15">
      <w:r>
        <w:separator/>
      </w:r>
    </w:p>
  </w:endnote>
  <w:endnote w:type="continuationSeparator" w:id="0">
    <w:p w:rsidR="00D80E15" w:rsidRDefault="00D8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C3" w:rsidRDefault="008925B4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5E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5EC3" w:rsidRDefault="003F5EC3" w:rsidP="008D0970">
    <w:pPr>
      <w:pStyle w:val="a7"/>
      <w:ind w:right="360"/>
    </w:pPr>
  </w:p>
  <w:p w:rsidR="003F5EC3" w:rsidRDefault="003F5EC3"/>
  <w:p w:rsidR="003F5EC3" w:rsidRDefault="003F5E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C3" w:rsidRDefault="003F5EC3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15" w:rsidRDefault="00D80E15">
      <w:r>
        <w:separator/>
      </w:r>
    </w:p>
  </w:footnote>
  <w:footnote w:type="continuationSeparator" w:id="0">
    <w:p w:rsidR="00D80E15" w:rsidRDefault="00D80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C3" w:rsidRDefault="008925B4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F5E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5EC3" w:rsidRDefault="003F5EC3">
    <w:pPr>
      <w:pStyle w:val="a5"/>
    </w:pPr>
  </w:p>
  <w:p w:rsidR="003F5EC3" w:rsidRDefault="003F5EC3"/>
  <w:p w:rsidR="003F5EC3" w:rsidRDefault="003F5E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C3" w:rsidRDefault="008925B4">
    <w:pPr>
      <w:pStyle w:val="a5"/>
      <w:jc w:val="center"/>
    </w:pPr>
    <w:r>
      <w:fldChar w:fldCharType="begin"/>
    </w:r>
    <w:r w:rsidR="003F5EC3">
      <w:instrText xml:space="preserve"> PAGE   \* MERGEFORMAT </w:instrText>
    </w:r>
    <w:r>
      <w:fldChar w:fldCharType="separate"/>
    </w:r>
    <w:r w:rsidR="004451F8">
      <w:rPr>
        <w:noProof/>
      </w:rPr>
      <w:t>6</w:t>
    </w:r>
    <w:r>
      <w:rPr>
        <w:noProof/>
      </w:rPr>
      <w:fldChar w:fldCharType="end"/>
    </w:r>
  </w:p>
  <w:p w:rsidR="003F5EC3" w:rsidRDefault="003F5EC3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C3" w:rsidRDefault="003F5EC3">
    <w:pPr>
      <w:pStyle w:val="a5"/>
      <w:jc w:val="center"/>
    </w:pPr>
  </w:p>
  <w:p w:rsidR="003F5EC3" w:rsidRDefault="003F5E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693"/>
    <w:rsid w:val="000539D9"/>
    <w:rsid w:val="00053BD2"/>
    <w:rsid w:val="00053C3D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8F1"/>
    <w:rsid w:val="00056A34"/>
    <w:rsid w:val="00056CA2"/>
    <w:rsid w:val="00057032"/>
    <w:rsid w:val="00057304"/>
    <w:rsid w:val="00057A5F"/>
    <w:rsid w:val="00057FA5"/>
    <w:rsid w:val="000602E9"/>
    <w:rsid w:val="0006071D"/>
    <w:rsid w:val="00060B84"/>
    <w:rsid w:val="00060BFF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D9F"/>
    <w:rsid w:val="00095F76"/>
    <w:rsid w:val="000960CC"/>
    <w:rsid w:val="0009621B"/>
    <w:rsid w:val="00096249"/>
    <w:rsid w:val="00096A2B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34C"/>
    <w:rsid w:val="000A26E9"/>
    <w:rsid w:val="000A2753"/>
    <w:rsid w:val="000A2939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2F23"/>
    <w:rsid w:val="000C325D"/>
    <w:rsid w:val="000C342D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783"/>
    <w:rsid w:val="000D2E91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7DD"/>
    <w:rsid w:val="000D78FC"/>
    <w:rsid w:val="000D79F7"/>
    <w:rsid w:val="000D7A35"/>
    <w:rsid w:val="000D7E2B"/>
    <w:rsid w:val="000D7F9A"/>
    <w:rsid w:val="000E0014"/>
    <w:rsid w:val="000E0421"/>
    <w:rsid w:val="000E0510"/>
    <w:rsid w:val="000E0839"/>
    <w:rsid w:val="000E0D98"/>
    <w:rsid w:val="000E181E"/>
    <w:rsid w:val="000E1D44"/>
    <w:rsid w:val="000E2104"/>
    <w:rsid w:val="000E22EA"/>
    <w:rsid w:val="000E247D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71B4"/>
    <w:rsid w:val="00107623"/>
    <w:rsid w:val="0010774B"/>
    <w:rsid w:val="00107D5F"/>
    <w:rsid w:val="00107D92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6C3"/>
    <w:rsid w:val="00177E27"/>
    <w:rsid w:val="00177F6C"/>
    <w:rsid w:val="00180295"/>
    <w:rsid w:val="001808D0"/>
    <w:rsid w:val="00180A6E"/>
    <w:rsid w:val="00180D63"/>
    <w:rsid w:val="00180EC0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0E62"/>
    <w:rsid w:val="001E1143"/>
    <w:rsid w:val="001E1192"/>
    <w:rsid w:val="001E131E"/>
    <w:rsid w:val="001E16D1"/>
    <w:rsid w:val="001E175E"/>
    <w:rsid w:val="001E1B85"/>
    <w:rsid w:val="001E1D2A"/>
    <w:rsid w:val="001E1E8B"/>
    <w:rsid w:val="001E1F87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E7"/>
    <w:rsid w:val="001F3EE8"/>
    <w:rsid w:val="001F43AF"/>
    <w:rsid w:val="001F44BF"/>
    <w:rsid w:val="001F47E7"/>
    <w:rsid w:val="001F4934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F6"/>
    <w:rsid w:val="00211D2E"/>
    <w:rsid w:val="002122D3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34E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2CDC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6BD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02E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55C0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D5D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3994"/>
    <w:rsid w:val="00293AB9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87"/>
    <w:rsid w:val="002B14FA"/>
    <w:rsid w:val="002B169A"/>
    <w:rsid w:val="002B170B"/>
    <w:rsid w:val="002B1A1D"/>
    <w:rsid w:val="002B1BC3"/>
    <w:rsid w:val="002B1E5F"/>
    <w:rsid w:val="002B1F88"/>
    <w:rsid w:val="002B24A3"/>
    <w:rsid w:val="002B28D8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201E"/>
    <w:rsid w:val="002E20C5"/>
    <w:rsid w:val="002E25B3"/>
    <w:rsid w:val="002E2732"/>
    <w:rsid w:val="002E2A73"/>
    <w:rsid w:val="002E2D8E"/>
    <w:rsid w:val="002E2EF4"/>
    <w:rsid w:val="002E318D"/>
    <w:rsid w:val="002E32D2"/>
    <w:rsid w:val="002E33EC"/>
    <w:rsid w:val="002E39CF"/>
    <w:rsid w:val="002E3F89"/>
    <w:rsid w:val="002E4579"/>
    <w:rsid w:val="002E502E"/>
    <w:rsid w:val="002E529C"/>
    <w:rsid w:val="002E5341"/>
    <w:rsid w:val="002E56E7"/>
    <w:rsid w:val="002E59DA"/>
    <w:rsid w:val="002E5A12"/>
    <w:rsid w:val="002E67D7"/>
    <w:rsid w:val="002E67D8"/>
    <w:rsid w:val="002E67FF"/>
    <w:rsid w:val="002E6836"/>
    <w:rsid w:val="002E6B7E"/>
    <w:rsid w:val="002E6D04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C2D"/>
    <w:rsid w:val="002F5269"/>
    <w:rsid w:val="002F527D"/>
    <w:rsid w:val="002F52F3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44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53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A52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3CC"/>
    <w:rsid w:val="00347871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8DF"/>
    <w:rsid w:val="00352D3C"/>
    <w:rsid w:val="00353267"/>
    <w:rsid w:val="00353361"/>
    <w:rsid w:val="003534C6"/>
    <w:rsid w:val="0035366A"/>
    <w:rsid w:val="003536AE"/>
    <w:rsid w:val="00354270"/>
    <w:rsid w:val="00354284"/>
    <w:rsid w:val="0035488D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5EE"/>
    <w:rsid w:val="003626DC"/>
    <w:rsid w:val="0036271C"/>
    <w:rsid w:val="003629A7"/>
    <w:rsid w:val="00362CE6"/>
    <w:rsid w:val="00362E89"/>
    <w:rsid w:val="003635C7"/>
    <w:rsid w:val="003636AF"/>
    <w:rsid w:val="00363965"/>
    <w:rsid w:val="00363A24"/>
    <w:rsid w:val="00363A43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090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4D2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C16"/>
    <w:rsid w:val="00423D2C"/>
    <w:rsid w:val="0042401F"/>
    <w:rsid w:val="00424511"/>
    <w:rsid w:val="00424538"/>
    <w:rsid w:val="00424750"/>
    <w:rsid w:val="00424788"/>
    <w:rsid w:val="00424A7B"/>
    <w:rsid w:val="00424A95"/>
    <w:rsid w:val="00424C72"/>
    <w:rsid w:val="00424D00"/>
    <w:rsid w:val="00424DB7"/>
    <w:rsid w:val="004255F3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1F8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7CB"/>
    <w:rsid w:val="004C5A3C"/>
    <w:rsid w:val="004C5BF1"/>
    <w:rsid w:val="004C5EAF"/>
    <w:rsid w:val="004C5F0C"/>
    <w:rsid w:val="004C68BD"/>
    <w:rsid w:val="004C6E4F"/>
    <w:rsid w:val="004C720E"/>
    <w:rsid w:val="004C7613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25D"/>
    <w:rsid w:val="005565C1"/>
    <w:rsid w:val="00556AEE"/>
    <w:rsid w:val="0055739F"/>
    <w:rsid w:val="00557456"/>
    <w:rsid w:val="005575EF"/>
    <w:rsid w:val="005579E3"/>
    <w:rsid w:val="00560A13"/>
    <w:rsid w:val="00560BD1"/>
    <w:rsid w:val="0056110C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1C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87F49"/>
    <w:rsid w:val="00590608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0CC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54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175"/>
    <w:rsid w:val="00623500"/>
    <w:rsid w:val="0062351E"/>
    <w:rsid w:val="00623652"/>
    <w:rsid w:val="006238B4"/>
    <w:rsid w:val="006249DE"/>
    <w:rsid w:val="006250EF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5FEA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2C7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B37"/>
    <w:rsid w:val="00693BD6"/>
    <w:rsid w:val="00693F4F"/>
    <w:rsid w:val="0069406E"/>
    <w:rsid w:val="00694073"/>
    <w:rsid w:val="006941C5"/>
    <w:rsid w:val="00694488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9F7"/>
    <w:rsid w:val="006B6F20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EC1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A1A"/>
    <w:rsid w:val="006F716C"/>
    <w:rsid w:val="006F781D"/>
    <w:rsid w:val="006F7A04"/>
    <w:rsid w:val="006F7B93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203"/>
    <w:rsid w:val="0070356F"/>
    <w:rsid w:val="007036F9"/>
    <w:rsid w:val="00703D10"/>
    <w:rsid w:val="00704199"/>
    <w:rsid w:val="0070453F"/>
    <w:rsid w:val="00704707"/>
    <w:rsid w:val="0070493E"/>
    <w:rsid w:val="00704BB8"/>
    <w:rsid w:val="00704DBE"/>
    <w:rsid w:val="00705037"/>
    <w:rsid w:val="007052A1"/>
    <w:rsid w:val="007055D6"/>
    <w:rsid w:val="00705B87"/>
    <w:rsid w:val="00705D02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1C1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12E1"/>
    <w:rsid w:val="007612E5"/>
    <w:rsid w:val="007616B7"/>
    <w:rsid w:val="0076248F"/>
    <w:rsid w:val="00762778"/>
    <w:rsid w:val="00762971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45E"/>
    <w:rsid w:val="00791AF0"/>
    <w:rsid w:val="00791B5E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20E3"/>
    <w:rsid w:val="007B2265"/>
    <w:rsid w:val="007B2B82"/>
    <w:rsid w:val="007B2DE9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976"/>
    <w:rsid w:val="007C1EC5"/>
    <w:rsid w:val="007C1FDF"/>
    <w:rsid w:val="007C2573"/>
    <w:rsid w:val="007C2CA5"/>
    <w:rsid w:val="007C2D02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21F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1AA"/>
    <w:rsid w:val="0081625E"/>
    <w:rsid w:val="008162C9"/>
    <w:rsid w:val="008168CD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5B4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71C2"/>
    <w:rsid w:val="008971E7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25C9"/>
    <w:rsid w:val="008A355A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921"/>
    <w:rsid w:val="008A79C4"/>
    <w:rsid w:val="008B065F"/>
    <w:rsid w:val="008B0AE7"/>
    <w:rsid w:val="008B0CDF"/>
    <w:rsid w:val="008B10BD"/>
    <w:rsid w:val="008B1535"/>
    <w:rsid w:val="008B172E"/>
    <w:rsid w:val="008B1D74"/>
    <w:rsid w:val="008B258E"/>
    <w:rsid w:val="008B2DBA"/>
    <w:rsid w:val="008B2F5A"/>
    <w:rsid w:val="008B337D"/>
    <w:rsid w:val="008B3476"/>
    <w:rsid w:val="008B3503"/>
    <w:rsid w:val="008B356D"/>
    <w:rsid w:val="008B361B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3F1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F97"/>
    <w:rsid w:val="008E474D"/>
    <w:rsid w:val="008E47AC"/>
    <w:rsid w:val="008E489D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5FF5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2AB"/>
    <w:rsid w:val="008F55D1"/>
    <w:rsid w:val="008F5638"/>
    <w:rsid w:val="008F5663"/>
    <w:rsid w:val="008F57B8"/>
    <w:rsid w:val="008F5DCF"/>
    <w:rsid w:val="008F63F3"/>
    <w:rsid w:val="008F6528"/>
    <w:rsid w:val="008F65CE"/>
    <w:rsid w:val="008F677A"/>
    <w:rsid w:val="008F6854"/>
    <w:rsid w:val="008F688A"/>
    <w:rsid w:val="008F7252"/>
    <w:rsid w:val="008F73F9"/>
    <w:rsid w:val="008F75AF"/>
    <w:rsid w:val="008F7672"/>
    <w:rsid w:val="008F792A"/>
    <w:rsid w:val="008F7953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0DF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66"/>
    <w:rsid w:val="0094658F"/>
    <w:rsid w:val="00946B90"/>
    <w:rsid w:val="00946BF9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BCC"/>
    <w:rsid w:val="00960C06"/>
    <w:rsid w:val="0096104E"/>
    <w:rsid w:val="009616C9"/>
    <w:rsid w:val="00961A91"/>
    <w:rsid w:val="00961B7C"/>
    <w:rsid w:val="00961C5E"/>
    <w:rsid w:val="00961EDC"/>
    <w:rsid w:val="00961F58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27B"/>
    <w:rsid w:val="00965E09"/>
    <w:rsid w:val="00965F7E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B1A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3B1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D5F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3C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86F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4558"/>
    <w:rsid w:val="009C472A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4F61"/>
    <w:rsid w:val="009D50B6"/>
    <w:rsid w:val="009D538E"/>
    <w:rsid w:val="009D54A0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686"/>
    <w:rsid w:val="009F5A25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056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27F95"/>
    <w:rsid w:val="00A30015"/>
    <w:rsid w:val="00A305D2"/>
    <w:rsid w:val="00A3090D"/>
    <w:rsid w:val="00A309CD"/>
    <w:rsid w:val="00A31161"/>
    <w:rsid w:val="00A31299"/>
    <w:rsid w:val="00A315B8"/>
    <w:rsid w:val="00A31A71"/>
    <w:rsid w:val="00A31AC6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4F4B"/>
    <w:rsid w:val="00A8527C"/>
    <w:rsid w:val="00A852F4"/>
    <w:rsid w:val="00A85611"/>
    <w:rsid w:val="00A857A8"/>
    <w:rsid w:val="00A85C53"/>
    <w:rsid w:val="00A85F97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0E66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F1C"/>
    <w:rsid w:val="00A9523C"/>
    <w:rsid w:val="00A9555F"/>
    <w:rsid w:val="00A95850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1BA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B4E"/>
    <w:rsid w:val="00AD6C28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5C04"/>
    <w:rsid w:val="00AF5C80"/>
    <w:rsid w:val="00AF6026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0B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F90"/>
    <w:rsid w:val="00B74FC3"/>
    <w:rsid w:val="00B7516A"/>
    <w:rsid w:val="00B7537B"/>
    <w:rsid w:val="00B75FAF"/>
    <w:rsid w:val="00B76162"/>
    <w:rsid w:val="00B76C7D"/>
    <w:rsid w:val="00B77316"/>
    <w:rsid w:val="00B77347"/>
    <w:rsid w:val="00B776C3"/>
    <w:rsid w:val="00B77A6E"/>
    <w:rsid w:val="00B77C4F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EC9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56D"/>
    <w:rsid w:val="00BB560A"/>
    <w:rsid w:val="00BB5C54"/>
    <w:rsid w:val="00BB6067"/>
    <w:rsid w:val="00BB6765"/>
    <w:rsid w:val="00BB69B7"/>
    <w:rsid w:val="00BB6A08"/>
    <w:rsid w:val="00BB6B7F"/>
    <w:rsid w:val="00BB6C3E"/>
    <w:rsid w:val="00BB6DDC"/>
    <w:rsid w:val="00BB737E"/>
    <w:rsid w:val="00BB7677"/>
    <w:rsid w:val="00BB7914"/>
    <w:rsid w:val="00BB7D2E"/>
    <w:rsid w:val="00BB7E61"/>
    <w:rsid w:val="00BB7F61"/>
    <w:rsid w:val="00BC054B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26"/>
    <w:rsid w:val="00BE068A"/>
    <w:rsid w:val="00BE0964"/>
    <w:rsid w:val="00BE0F4C"/>
    <w:rsid w:val="00BE1373"/>
    <w:rsid w:val="00BE13D2"/>
    <w:rsid w:val="00BE1430"/>
    <w:rsid w:val="00BE1458"/>
    <w:rsid w:val="00BE15D0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34E"/>
    <w:rsid w:val="00BE64BE"/>
    <w:rsid w:val="00BE6849"/>
    <w:rsid w:val="00BE70A7"/>
    <w:rsid w:val="00BE7311"/>
    <w:rsid w:val="00BE79C5"/>
    <w:rsid w:val="00BE7A80"/>
    <w:rsid w:val="00BE7FD9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F54"/>
    <w:rsid w:val="00C1362F"/>
    <w:rsid w:val="00C137C9"/>
    <w:rsid w:val="00C14080"/>
    <w:rsid w:val="00C147B1"/>
    <w:rsid w:val="00C14B42"/>
    <w:rsid w:val="00C15436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85"/>
    <w:rsid w:val="00C253A3"/>
    <w:rsid w:val="00C25444"/>
    <w:rsid w:val="00C25F37"/>
    <w:rsid w:val="00C260FC"/>
    <w:rsid w:val="00C26190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230"/>
    <w:rsid w:val="00C3738B"/>
    <w:rsid w:val="00C3744D"/>
    <w:rsid w:val="00C37542"/>
    <w:rsid w:val="00C37E02"/>
    <w:rsid w:val="00C406D2"/>
    <w:rsid w:val="00C40985"/>
    <w:rsid w:val="00C40B96"/>
    <w:rsid w:val="00C40D5D"/>
    <w:rsid w:val="00C40DE4"/>
    <w:rsid w:val="00C40ED0"/>
    <w:rsid w:val="00C41401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49ED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77E"/>
    <w:rsid w:val="00C81AAA"/>
    <w:rsid w:val="00C81CFA"/>
    <w:rsid w:val="00C81DFA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19D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739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0D1"/>
    <w:rsid w:val="00CE6466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EDF"/>
    <w:rsid w:val="00D31181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1DE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E1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2BA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9B"/>
    <w:rsid w:val="00DC30BF"/>
    <w:rsid w:val="00DC38AB"/>
    <w:rsid w:val="00DC3CE0"/>
    <w:rsid w:val="00DC3D2D"/>
    <w:rsid w:val="00DC3DD5"/>
    <w:rsid w:val="00DC415D"/>
    <w:rsid w:val="00DC51AB"/>
    <w:rsid w:val="00DC51BC"/>
    <w:rsid w:val="00DC552A"/>
    <w:rsid w:val="00DC55B2"/>
    <w:rsid w:val="00DC6134"/>
    <w:rsid w:val="00DC6249"/>
    <w:rsid w:val="00DC67A0"/>
    <w:rsid w:val="00DC691A"/>
    <w:rsid w:val="00DC6B7E"/>
    <w:rsid w:val="00DC6FFE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287"/>
    <w:rsid w:val="00DD13B9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ABC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51F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281C"/>
    <w:rsid w:val="00E62886"/>
    <w:rsid w:val="00E62B8B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37C"/>
    <w:rsid w:val="00E67B95"/>
    <w:rsid w:val="00E704CC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539"/>
    <w:rsid w:val="00E7395A"/>
    <w:rsid w:val="00E73A18"/>
    <w:rsid w:val="00E7440A"/>
    <w:rsid w:val="00E746B5"/>
    <w:rsid w:val="00E74D65"/>
    <w:rsid w:val="00E74E9E"/>
    <w:rsid w:val="00E74FE3"/>
    <w:rsid w:val="00E750D8"/>
    <w:rsid w:val="00E751C5"/>
    <w:rsid w:val="00E752B4"/>
    <w:rsid w:val="00E75E39"/>
    <w:rsid w:val="00E75E75"/>
    <w:rsid w:val="00E7626E"/>
    <w:rsid w:val="00E76AB5"/>
    <w:rsid w:val="00E76BA9"/>
    <w:rsid w:val="00E76E61"/>
    <w:rsid w:val="00E77948"/>
    <w:rsid w:val="00E77A84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464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87"/>
    <w:rsid w:val="00E95F33"/>
    <w:rsid w:val="00E95FC3"/>
    <w:rsid w:val="00E95FE4"/>
    <w:rsid w:val="00E960C1"/>
    <w:rsid w:val="00E96371"/>
    <w:rsid w:val="00E966F5"/>
    <w:rsid w:val="00E967BA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1D1E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39F"/>
    <w:rsid w:val="00EC546F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39F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0C47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950"/>
    <w:rsid w:val="00F24F8B"/>
    <w:rsid w:val="00F255F9"/>
    <w:rsid w:val="00F25667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BA4"/>
    <w:rsid w:val="00F34D20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D56"/>
    <w:rsid w:val="00F37E6F"/>
    <w:rsid w:val="00F400B1"/>
    <w:rsid w:val="00F404DC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8E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D75"/>
    <w:rsid w:val="00F84E97"/>
    <w:rsid w:val="00F84F63"/>
    <w:rsid w:val="00F85196"/>
    <w:rsid w:val="00F853AB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73F72-14E0-410E-AEA4-5DFA7895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58B8-FC40-46EB-8DE8-3A0FF50C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1-04-03T15:06:00Z</cp:lastPrinted>
  <dcterms:created xsi:type="dcterms:W3CDTF">2022-01-10T12:14:00Z</dcterms:created>
  <dcterms:modified xsi:type="dcterms:W3CDTF">2022-01-10T12:14:00Z</dcterms:modified>
</cp:coreProperties>
</file>